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795" w:rsidRDefault="00FA7795" w:rsidP="00FA77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4</w:t>
      </w:r>
    </w:p>
    <w:p w:rsidR="008679BC" w:rsidRDefault="008679BC" w:rsidP="008679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чередного о</w:t>
      </w:r>
      <w:r w:rsidR="00FA7795" w:rsidRPr="00EA308C">
        <w:rPr>
          <w:b/>
          <w:sz w:val="22"/>
          <w:szCs w:val="22"/>
        </w:rPr>
        <w:t>бще</w:t>
      </w:r>
      <w:r>
        <w:rPr>
          <w:b/>
          <w:sz w:val="22"/>
          <w:szCs w:val="22"/>
        </w:rPr>
        <w:t>го собрания членов</w:t>
      </w:r>
    </w:p>
    <w:p w:rsidR="008679BC" w:rsidRDefault="008679BC" w:rsidP="008679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ачного некоммерческого товарищества «Гвардия»</w:t>
      </w:r>
    </w:p>
    <w:p w:rsidR="008679BC" w:rsidRPr="00EA308C" w:rsidRDefault="008679BC" w:rsidP="008679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ОГРН 1135476075900, ИНН 5402562560)</w:t>
      </w:r>
    </w:p>
    <w:p w:rsidR="008679BC" w:rsidRDefault="00FA7795" w:rsidP="00FA7795">
      <w:pPr>
        <w:rPr>
          <w:b/>
          <w:sz w:val="22"/>
          <w:szCs w:val="22"/>
        </w:rPr>
      </w:pPr>
      <w:r w:rsidRPr="00EA308C">
        <w:rPr>
          <w:b/>
          <w:sz w:val="22"/>
          <w:szCs w:val="22"/>
        </w:rPr>
        <w:t>08.04.201</w:t>
      </w:r>
      <w:r w:rsidR="00932C61">
        <w:rPr>
          <w:b/>
          <w:sz w:val="22"/>
          <w:szCs w:val="22"/>
        </w:rPr>
        <w:t>6 г.</w:t>
      </w:r>
      <w:r w:rsidR="00932C61">
        <w:rPr>
          <w:b/>
          <w:sz w:val="22"/>
          <w:szCs w:val="22"/>
        </w:rPr>
        <w:tab/>
      </w:r>
      <w:r w:rsidR="00932C61">
        <w:rPr>
          <w:b/>
          <w:sz w:val="22"/>
          <w:szCs w:val="22"/>
        </w:rPr>
        <w:tab/>
      </w:r>
      <w:r w:rsidR="00932C61">
        <w:rPr>
          <w:b/>
          <w:sz w:val="22"/>
          <w:szCs w:val="22"/>
        </w:rPr>
        <w:tab/>
      </w:r>
      <w:r w:rsidR="00932C61">
        <w:rPr>
          <w:b/>
          <w:sz w:val="22"/>
          <w:szCs w:val="22"/>
        </w:rPr>
        <w:tab/>
      </w:r>
      <w:r w:rsidR="00932C61">
        <w:rPr>
          <w:b/>
          <w:sz w:val="22"/>
          <w:szCs w:val="22"/>
        </w:rPr>
        <w:tab/>
      </w:r>
      <w:r w:rsidR="00932C61">
        <w:rPr>
          <w:b/>
          <w:sz w:val="22"/>
          <w:szCs w:val="22"/>
        </w:rPr>
        <w:tab/>
        <w:t xml:space="preserve">   </w:t>
      </w:r>
      <w:r w:rsidR="00932C61">
        <w:rPr>
          <w:b/>
          <w:sz w:val="22"/>
          <w:szCs w:val="22"/>
        </w:rPr>
        <w:tab/>
      </w:r>
      <w:r w:rsidR="00932C61">
        <w:rPr>
          <w:b/>
          <w:sz w:val="22"/>
          <w:szCs w:val="22"/>
        </w:rPr>
        <w:tab/>
      </w:r>
      <w:r w:rsidR="00932C61">
        <w:rPr>
          <w:b/>
          <w:sz w:val="22"/>
          <w:szCs w:val="22"/>
        </w:rPr>
        <w:tab/>
        <w:t xml:space="preserve">           </w:t>
      </w:r>
      <w:r w:rsidR="008679BC">
        <w:rPr>
          <w:b/>
          <w:sz w:val="22"/>
          <w:szCs w:val="22"/>
        </w:rPr>
        <w:t>г. Новосибирск.</w:t>
      </w:r>
    </w:p>
    <w:p w:rsidR="008679BC" w:rsidRDefault="008679BC" w:rsidP="00FA7795">
      <w:pPr>
        <w:rPr>
          <w:b/>
          <w:sz w:val="22"/>
          <w:szCs w:val="22"/>
        </w:rPr>
      </w:pPr>
    </w:p>
    <w:p w:rsidR="008679BC" w:rsidRDefault="008679BC" w:rsidP="008679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лное фирменное наименование Товарищества: Дачное некоммерческого товарищества «Гвардия» (далее – «Товарищество»).</w:t>
      </w:r>
    </w:p>
    <w:p w:rsidR="008679BC" w:rsidRDefault="008679BC" w:rsidP="008679BC">
      <w:pPr>
        <w:rPr>
          <w:b/>
          <w:sz w:val="22"/>
          <w:szCs w:val="22"/>
        </w:rPr>
      </w:pPr>
      <w:r>
        <w:rPr>
          <w:b/>
          <w:sz w:val="22"/>
          <w:szCs w:val="22"/>
        </w:rPr>
        <w:t>Инициатор собрания: Председатель Правления ДНТ «Гвардия».</w:t>
      </w:r>
    </w:p>
    <w:p w:rsidR="008679BC" w:rsidRDefault="008679BC" w:rsidP="008679BC">
      <w:pPr>
        <w:rPr>
          <w:b/>
          <w:sz w:val="22"/>
          <w:szCs w:val="22"/>
        </w:rPr>
      </w:pPr>
      <w:r>
        <w:rPr>
          <w:b/>
          <w:sz w:val="22"/>
          <w:szCs w:val="22"/>
        </w:rPr>
        <w:t>Дата проведения собрания: 08.04.2016 г.</w:t>
      </w:r>
    </w:p>
    <w:p w:rsidR="008679BC" w:rsidRDefault="008679BC" w:rsidP="008679B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есто проведения собрания: </w:t>
      </w:r>
      <w:proofErr w:type="gramStart"/>
      <w:r>
        <w:rPr>
          <w:b/>
          <w:sz w:val="22"/>
          <w:szCs w:val="22"/>
        </w:rPr>
        <w:t>г</w:t>
      </w:r>
      <w:proofErr w:type="gramEnd"/>
      <w:r>
        <w:rPr>
          <w:b/>
          <w:sz w:val="22"/>
          <w:szCs w:val="22"/>
        </w:rPr>
        <w:t xml:space="preserve">. Новосибирск, ул. </w:t>
      </w:r>
      <w:r w:rsidR="00FE192E">
        <w:rPr>
          <w:b/>
          <w:sz w:val="22"/>
          <w:szCs w:val="22"/>
        </w:rPr>
        <w:t>Красный проспект, д. 169.</w:t>
      </w:r>
    </w:p>
    <w:p w:rsidR="00FE192E" w:rsidRDefault="00FE192E" w:rsidP="008679BC">
      <w:pPr>
        <w:rPr>
          <w:b/>
          <w:sz w:val="22"/>
          <w:szCs w:val="22"/>
        </w:rPr>
      </w:pPr>
      <w:r>
        <w:rPr>
          <w:b/>
          <w:sz w:val="22"/>
          <w:szCs w:val="22"/>
        </w:rPr>
        <w:t>Время проведения: 17 часов 30 минут.</w:t>
      </w:r>
    </w:p>
    <w:p w:rsidR="00FE192E" w:rsidRDefault="00FE192E" w:rsidP="008679B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ома проведения собрания: </w:t>
      </w:r>
      <w:proofErr w:type="gramStart"/>
      <w:r>
        <w:rPr>
          <w:b/>
          <w:sz w:val="22"/>
          <w:szCs w:val="22"/>
        </w:rPr>
        <w:t>очное</w:t>
      </w:r>
      <w:proofErr w:type="gramEnd"/>
      <w:r>
        <w:rPr>
          <w:b/>
          <w:sz w:val="22"/>
          <w:szCs w:val="22"/>
        </w:rPr>
        <w:t>.</w:t>
      </w:r>
    </w:p>
    <w:p w:rsidR="00FE192E" w:rsidRDefault="00FE192E" w:rsidP="008679BC">
      <w:pPr>
        <w:rPr>
          <w:b/>
          <w:sz w:val="22"/>
          <w:szCs w:val="22"/>
        </w:rPr>
      </w:pPr>
      <w:r>
        <w:rPr>
          <w:b/>
          <w:sz w:val="22"/>
          <w:szCs w:val="22"/>
        </w:rPr>
        <w:t>На общем собрании присутствовали и голосовали 5 членов ДНТ «Гвардия».</w:t>
      </w:r>
    </w:p>
    <w:p w:rsidR="00FE192E" w:rsidRDefault="00FE192E" w:rsidP="00FE192E">
      <w:pPr>
        <w:rPr>
          <w:b/>
          <w:sz w:val="22"/>
          <w:szCs w:val="22"/>
        </w:rPr>
      </w:pPr>
      <w:r>
        <w:rPr>
          <w:b/>
          <w:sz w:val="22"/>
          <w:szCs w:val="22"/>
        </w:rPr>
        <w:t>Общее количество членов ДНТ «Гвардия»: 5 членов.</w:t>
      </w:r>
    </w:p>
    <w:p w:rsidR="00FE192E" w:rsidRDefault="00FE192E" w:rsidP="00FE192E">
      <w:pPr>
        <w:rPr>
          <w:b/>
          <w:sz w:val="22"/>
          <w:szCs w:val="22"/>
        </w:rPr>
      </w:pPr>
      <w:r>
        <w:rPr>
          <w:b/>
          <w:sz w:val="22"/>
          <w:szCs w:val="22"/>
        </w:rPr>
        <w:t>Время закрытия собрания: 19 часов 15 минут.</w:t>
      </w:r>
    </w:p>
    <w:p w:rsidR="00FE192E" w:rsidRDefault="00FE192E" w:rsidP="00FE192E">
      <w:pPr>
        <w:rPr>
          <w:b/>
          <w:sz w:val="22"/>
          <w:szCs w:val="22"/>
        </w:rPr>
      </w:pPr>
      <w:r>
        <w:rPr>
          <w:b/>
          <w:sz w:val="22"/>
          <w:szCs w:val="22"/>
        </w:rPr>
        <w:t>Дата составления протокола: 08.04.2016 г.</w:t>
      </w:r>
    </w:p>
    <w:p w:rsidR="005A17B4" w:rsidRDefault="005A17B4" w:rsidP="00FE192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седатель собрания: </w:t>
      </w:r>
      <w:proofErr w:type="spellStart"/>
      <w:r>
        <w:rPr>
          <w:b/>
          <w:sz w:val="22"/>
          <w:szCs w:val="22"/>
        </w:rPr>
        <w:t>Гривин</w:t>
      </w:r>
      <w:proofErr w:type="spellEnd"/>
      <w:r>
        <w:rPr>
          <w:b/>
          <w:sz w:val="22"/>
          <w:szCs w:val="22"/>
        </w:rPr>
        <w:t xml:space="preserve"> А.А.</w:t>
      </w:r>
    </w:p>
    <w:p w:rsidR="005A17B4" w:rsidRDefault="005A17B4" w:rsidP="00FE192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екретарь собрания: </w:t>
      </w:r>
      <w:proofErr w:type="spellStart"/>
      <w:r>
        <w:rPr>
          <w:b/>
          <w:sz w:val="22"/>
          <w:szCs w:val="22"/>
        </w:rPr>
        <w:t>Хальзов</w:t>
      </w:r>
      <w:proofErr w:type="spellEnd"/>
      <w:r>
        <w:rPr>
          <w:b/>
          <w:sz w:val="22"/>
          <w:szCs w:val="22"/>
        </w:rPr>
        <w:t xml:space="preserve"> И.В.</w:t>
      </w:r>
    </w:p>
    <w:p w:rsidR="005A17B4" w:rsidRDefault="005A17B4" w:rsidP="00FE192E">
      <w:pPr>
        <w:rPr>
          <w:b/>
          <w:sz w:val="22"/>
          <w:szCs w:val="22"/>
        </w:rPr>
      </w:pPr>
    </w:p>
    <w:p w:rsidR="005A17B4" w:rsidRDefault="005A17B4" w:rsidP="00FE192E">
      <w:pPr>
        <w:rPr>
          <w:sz w:val="22"/>
          <w:szCs w:val="22"/>
        </w:rPr>
      </w:pPr>
      <w:r>
        <w:rPr>
          <w:sz w:val="22"/>
          <w:szCs w:val="22"/>
        </w:rPr>
        <w:t>Кворум для проведения общего собрания имеется, собрание правомочно. Обязанность по подсчету голосов возложена на секретаря собрания.</w:t>
      </w:r>
    </w:p>
    <w:p w:rsidR="005A17B4" w:rsidRDefault="005A17B4" w:rsidP="00FE192E">
      <w:pPr>
        <w:rPr>
          <w:sz w:val="22"/>
          <w:szCs w:val="22"/>
        </w:rPr>
      </w:pPr>
    </w:p>
    <w:p w:rsidR="005A17B4" w:rsidRDefault="005A17B4" w:rsidP="00FE192E">
      <w:pPr>
        <w:rPr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5A17B4" w:rsidRDefault="005A17B4" w:rsidP="005A17B4">
      <w:pPr>
        <w:pStyle w:val="a3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Избрание председателя и секретаря Общего собрания членов Товарищества.</w:t>
      </w:r>
    </w:p>
    <w:p w:rsidR="005A17B4" w:rsidRDefault="005A17B4" w:rsidP="005A17B4">
      <w:pPr>
        <w:pStyle w:val="a3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Информация Председателя товарищества о состоянии дел по разделу земельного участка и получению  кадастровых паспортов.</w:t>
      </w:r>
    </w:p>
    <w:p w:rsidR="005A17B4" w:rsidRDefault="005A17B4" w:rsidP="005A17B4">
      <w:pPr>
        <w:pStyle w:val="a3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Установление размера вступительного взноса, ежегодного членского взноса, целевого и иных взносов и платежей, а так же сроков их уплаты.</w:t>
      </w:r>
    </w:p>
    <w:p w:rsidR="005A17B4" w:rsidRDefault="005A17B4" w:rsidP="005A17B4">
      <w:pPr>
        <w:pStyle w:val="a3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Установление размера пени за просрочку уплаты ежегодного членского взноса</w:t>
      </w:r>
      <w:r w:rsidR="00E064EC">
        <w:rPr>
          <w:sz w:val="22"/>
          <w:szCs w:val="22"/>
        </w:rPr>
        <w:t>, целевого и иных взносов и платежей.</w:t>
      </w:r>
    </w:p>
    <w:p w:rsidR="00E064EC" w:rsidRDefault="00E064EC" w:rsidP="005A17B4">
      <w:pPr>
        <w:pStyle w:val="a3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Утверждение штатного расписания и фонда оплаты труда.</w:t>
      </w:r>
    </w:p>
    <w:p w:rsidR="00E064EC" w:rsidRDefault="00E064EC" w:rsidP="005A17B4">
      <w:pPr>
        <w:pStyle w:val="a3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Утверждение сметы доходов и расходов на 2016 год.</w:t>
      </w:r>
    </w:p>
    <w:p w:rsidR="00E064EC" w:rsidRDefault="00E064EC" w:rsidP="005A17B4">
      <w:pPr>
        <w:pStyle w:val="a3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План развития на 2016 год.</w:t>
      </w:r>
    </w:p>
    <w:p w:rsidR="00E064EC" w:rsidRDefault="00E064EC" w:rsidP="005A17B4">
      <w:pPr>
        <w:pStyle w:val="a3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Внести изменения в устав Товарищества (принять Устав Товарищества в новой редакции).</w:t>
      </w:r>
    </w:p>
    <w:p w:rsidR="00E064EC" w:rsidRDefault="00E064EC" w:rsidP="00E064EC">
      <w:pPr>
        <w:ind w:left="360"/>
        <w:rPr>
          <w:sz w:val="22"/>
          <w:szCs w:val="22"/>
        </w:rPr>
      </w:pPr>
    </w:p>
    <w:p w:rsidR="00E064EC" w:rsidRDefault="00E064EC" w:rsidP="00E064EC">
      <w:pPr>
        <w:ind w:left="3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первому вопросу повестки дня</w:t>
      </w:r>
    </w:p>
    <w:p w:rsidR="00E064EC" w:rsidRDefault="00E064EC" w:rsidP="00E064EC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>Слушали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ривина</w:t>
      </w:r>
      <w:proofErr w:type="spellEnd"/>
      <w:r>
        <w:rPr>
          <w:sz w:val="22"/>
          <w:szCs w:val="22"/>
        </w:rPr>
        <w:t xml:space="preserve"> А.А. Предложено избрать председателем Общего собрания членов Товарищества </w:t>
      </w:r>
      <w:proofErr w:type="spellStart"/>
      <w:r>
        <w:rPr>
          <w:sz w:val="22"/>
          <w:szCs w:val="22"/>
        </w:rPr>
        <w:t>Гривина</w:t>
      </w:r>
      <w:proofErr w:type="spellEnd"/>
      <w:r>
        <w:rPr>
          <w:sz w:val="22"/>
          <w:szCs w:val="22"/>
        </w:rPr>
        <w:t xml:space="preserve"> А.А., секретарем Общего собрания членов Товарищества</w:t>
      </w:r>
      <w:r w:rsidR="001C4308">
        <w:rPr>
          <w:sz w:val="22"/>
          <w:szCs w:val="22"/>
        </w:rPr>
        <w:t xml:space="preserve"> </w:t>
      </w:r>
      <w:proofErr w:type="spellStart"/>
      <w:r w:rsidR="001C4308">
        <w:rPr>
          <w:sz w:val="22"/>
          <w:szCs w:val="22"/>
        </w:rPr>
        <w:t>Хальзова</w:t>
      </w:r>
      <w:proofErr w:type="spellEnd"/>
      <w:r w:rsidR="001C4308">
        <w:rPr>
          <w:sz w:val="22"/>
          <w:szCs w:val="22"/>
        </w:rPr>
        <w:t xml:space="preserve"> И.В.</w:t>
      </w:r>
    </w:p>
    <w:p w:rsidR="001C4308" w:rsidRDefault="001C4308" w:rsidP="00E064EC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>Решили:</w:t>
      </w:r>
      <w:r>
        <w:rPr>
          <w:sz w:val="22"/>
          <w:szCs w:val="22"/>
        </w:rPr>
        <w:t xml:space="preserve"> Избрать</w:t>
      </w:r>
      <w:r w:rsidRPr="001C430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едседателем Общего собрания членов Товарищества </w:t>
      </w:r>
      <w:proofErr w:type="spellStart"/>
      <w:r>
        <w:rPr>
          <w:sz w:val="22"/>
          <w:szCs w:val="22"/>
        </w:rPr>
        <w:t>Гривина</w:t>
      </w:r>
      <w:proofErr w:type="spellEnd"/>
      <w:r>
        <w:rPr>
          <w:sz w:val="22"/>
          <w:szCs w:val="22"/>
        </w:rPr>
        <w:t xml:space="preserve"> А.А., секретарем Общего собрания членов Товарищества </w:t>
      </w:r>
      <w:proofErr w:type="spellStart"/>
      <w:r>
        <w:rPr>
          <w:sz w:val="22"/>
          <w:szCs w:val="22"/>
        </w:rPr>
        <w:t>Хальзова</w:t>
      </w:r>
      <w:proofErr w:type="spellEnd"/>
      <w:r>
        <w:rPr>
          <w:sz w:val="22"/>
          <w:szCs w:val="22"/>
        </w:rPr>
        <w:t xml:space="preserve"> И.В.</w:t>
      </w:r>
    </w:p>
    <w:p w:rsidR="001C4308" w:rsidRDefault="001C4308" w:rsidP="00E064EC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>Голосовали:</w:t>
      </w:r>
    </w:p>
    <w:p w:rsidR="001C4308" w:rsidRDefault="001C4308" w:rsidP="00E064EC">
      <w:pPr>
        <w:ind w:left="360"/>
        <w:rPr>
          <w:sz w:val="22"/>
          <w:szCs w:val="22"/>
        </w:rPr>
      </w:pPr>
      <w:r>
        <w:rPr>
          <w:sz w:val="22"/>
          <w:szCs w:val="22"/>
        </w:rPr>
        <w:t>«ЗА» - 5 чел.</w:t>
      </w:r>
    </w:p>
    <w:p w:rsidR="001C4308" w:rsidRDefault="001C4308" w:rsidP="00E064EC">
      <w:pPr>
        <w:ind w:left="360"/>
        <w:rPr>
          <w:sz w:val="22"/>
          <w:szCs w:val="22"/>
        </w:rPr>
      </w:pPr>
      <w:r>
        <w:rPr>
          <w:sz w:val="22"/>
          <w:szCs w:val="22"/>
        </w:rPr>
        <w:t>«ПРОТИВ» - 0 чел.</w:t>
      </w:r>
    </w:p>
    <w:p w:rsidR="001C4308" w:rsidRDefault="001C4308" w:rsidP="00E064EC">
      <w:pPr>
        <w:ind w:left="360"/>
        <w:rPr>
          <w:sz w:val="22"/>
          <w:szCs w:val="22"/>
        </w:rPr>
      </w:pPr>
      <w:r>
        <w:rPr>
          <w:sz w:val="22"/>
          <w:szCs w:val="22"/>
        </w:rPr>
        <w:t>«ВОЗДЕРЖАЛСЯ» - 0 чел.</w:t>
      </w:r>
    </w:p>
    <w:p w:rsidR="001C4308" w:rsidRDefault="001C4308" w:rsidP="00E064EC">
      <w:pPr>
        <w:ind w:left="360"/>
        <w:rPr>
          <w:sz w:val="22"/>
          <w:szCs w:val="22"/>
        </w:rPr>
      </w:pPr>
      <w:r>
        <w:rPr>
          <w:sz w:val="22"/>
          <w:szCs w:val="22"/>
        </w:rPr>
        <w:t>Решение принято единогласно.</w:t>
      </w:r>
    </w:p>
    <w:p w:rsidR="001C4308" w:rsidRDefault="001C4308" w:rsidP="00E064EC">
      <w:pPr>
        <w:ind w:left="360"/>
        <w:rPr>
          <w:sz w:val="22"/>
          <w:szCs w:val="22"/>
        </w:rPr>
      </w:pPr>
    </w:p>
    <w:p w:rsidR="001C4308" w:rsidRDefault="001C4308" w:rsidP="001C4308">
      <w:pPr>
        <w:ind w:left="3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второму</w:t>
      </w:r>
      <w:r w:rsidRPr="001C4308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вопросу повестки дня</w:t>
      </w:r>
    </w:p>
    <w:p w:rsidR="001C4308" w:rsidRDefault="001C4308" w:rsidP="001C4308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Слушали: </w:t>
      </w:r>
      <w:proofErr w:type="spellStart"/>
      <w:r>
        <w:rPr>
          <w:sz w:val="22"/>
          <w:szCs w:val="22"/>
        </w:rPr>
        <w:t>Гривина</w:t>
      </w:r>
      <w:proofErr w:type="spellEnd"/>
      <w:r>
        <w:rPr>
          <w:sz w:val="22"/>
          <w:szCs w:val="22"/>
        </w:rPr>
        <w:t xml:space="preserve"> А.А. Заслушана информация о состоянии дел по разделу земельного участка и получению кадастровых паспортов.</w:t>
      </w:r>
    </w:p>
    <w:p w:rsidR="001C4308" w:rsidRDefault="001C4308" w:rsidP="001C4308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>Решили:</w:t>
      </w:r>
      <w:r>
        <w:rPr>
          <w:sz w:val="22"/>
          <w:szCs w:val="22"/>
        </w:rPr>
        <w:t xml:space="preserve"> Информацию по второму вопросу принять к сведению.</w:t>
      </w:r>
    </w:p>
    <w:p w:rsidR="001C4308" w:rsidRDefault="001C4308" w:rsidP="001C4308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>Голосовали:</w:t>
      </w:r>
    </w:p>
    <w:p w:rsidR="001C4308" w:rsidRDefault="001C4308" w:rsidP="001C4308">
      <w:pPr>
        <w:ind w:left="360"/>
        <w:rPr>
          <w:sz w:val="22"/>
          <w:szCs w:val="22"/>
        </w:rPr>
      </w:pPr>
      <w:r>
        <w:rPr>
          <w:sz w:val="22"/>
          <w:szCs w:val="22"/>
        </w:rPr>
        <w:t>«ЗА» - 5 чел.</w:t>
      </w:r>
    </w:p>
    <w:p w:rsidR="001C4308" w:rsidRDefault="001C4308" w:rsidP="001C4308">
      <w:pPr>
        <w:ind w:left="360"/>
        <w:rPr>
          <w:sz w:val="22"/>
          <w:szCs w:val="22"/>
        </w:rPr>
      </w:pPr>
      <w:r>
        <w:rPr>
          <w:sz w:val="22"/>
          <w:szCs w:val="22"/>
        </w:rPr>
        <w:t>«ПРОТИВ» - 0 чел.</w:t>
      </w:r>
    </w:p>
    <w:p w:rsidR="001C4308" w:rsidRDefault="001C4308" w:rsidP="001C4308">
      <w:pPr>
        <w:ind w:left="360"/>
        <w:rPr>
          <w:sz w:val="22"/>
          <w:szCs w:val="22"/>
        </w:rPr>
      </w:pPr>
      <w:r>
        <w:rPr>
          <w:sz w:val="22"/>
          <w:szCs w:val="22"/>
        </w:rPr>
        <w:t>«ВОЗДЕРЖАЛСЯ» - 0 чел.</w:t>
      </w:r>
    </w:p>
    <w:p w:rsidR="00DD00AF" w:rsidRDefault="00DD00AF" w:rsidP="00DD00AF">
      <w:pPr>
        <w:ind w:left="360"/>
        <w:rPr>
          <w:sz w:val="22"/>
          <w:szCs w:val="22"/>
        </w:rPr>
      </w:pPr>
      <w:r>
        <w:rPr>
          <w:sz w:val="22"/>
          <w:szCs w:val="22"/>
        </w:rPr>
        <w:t>Решение принято единогласно</w:t>
      </w:r>
    </w:p>
    <w:p w:rsidR="001C4308" w:rsidRDefault="001C4308" w:rsidP="001C4308">
      <w:pPr>
        <w:ind w:left="360"/>
        <w:rPr>
          <w:b/>
          <w:i/>
          <w:sz w:val="22"/>
          <w:szCs w:val="22"/>
        </w:rPr>
      </w:pPr>
    </w:p>
    <w:p w:rsidR="001C4308" w:rsidRPr="001C4308" w:rsidRDefault="001C4308" w:rsidP="001C4308">
      <w:pPr>
        <w:ind w:left="360"/>
        <w:rPr>
          <w:sz w:val="22"/>
          <w:szCs w:val="22"/>
        </w:rPr>
      </w:pPr>
    </w:p>
    <w:p w:rsidR="001C4308" w:rsidRDefault="001C4308" w:rsidP="001C4308">
      <w:pPr>
        <w:ind w:left="3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третьему</w:t>
      </w:r>
      <w:r w:rsidRPr="001C4308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вопросу повестки дня</w:t>
      </w:r>
    </w:p>
    <w:p w:rsidR="00BB505C" w:rsidRDefault="001C4308" w:rsidP="001C4308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>Слушали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ривина</w:t>
      </w:r>
      <w:proofErr w:type="spellEnd"/>
      <w:r>
        <w:rPr>
          <w:sz w:val="22"/>
          <w:szCs w:val="22"/>
        </w:rPr>
        <w:t xml:space="preserve"> А.А.</w:t>
      </w:r>
      <w:r>
        <w:rPr>
          <w:b/>
          <w:sz w:val="22"/>
          <w:szCs w:val="22"/>
        </w:rPr>
        <w:t xml:space="preserve"> </w:t>
      </w:r>
      <w:r w:rsidR="00DD00AF">
        <w:rPr>
          <w:sz w:val="22"/>
          <w:szCs w:val="22"/>
        </w:rPr>
        <w:t>Предложено установить вступительный взнос в размере  - 10000,00 рублей, целевой взнос в размере – 150 000,00 рублей</w:t>
      </w:r>
      <w:r w:rsidR="00BB505C">
        <w:rPr>
          <w:sz w:val="22"/>
          <w:szCs w:val="22"/>
        </w:rPr>
        <w:t>.</w:t>
      </w:r>
      <w:r w:rsidR="00DD00AF">
        <w:rPr>
          <w:sz w:val="22"/>
          <w:szCs w:val="22"/>
        </w:rPr>
        <w:t xml:space="preserve"> Размер ежегодного членского взноса установить на</w:t>
      </w:r>
      <w:r w:rsidR="00BB505C">
        <w:rPr>
          <w:sz w:val="22"/>
          <w:szCs w:val="22"/>
        </w:rPr>
        <w:t xml:space="preserve"> следующем очередном Общем собрании Товарищества.</w:t>
      </w:r>
    </w:p>
    <w:p w:rsidR="00BB505C" w:rsidRDefault="00BB505C" w:rsidP="001C4308">
      <w:pPr>
        <w:ind w:left="360"/>
        <w:rPr>
          <w:sz w:val="22"/>
          <w:szCs w:val="22"/>
        </w:rPr>
      </w:pPr>
      <w:r>
        <w:rPr>
          <w:sz w:val="22"/>
          <w:szCs w:val="22"/>
        </w:rPr>
        <w:t>Члены товарищества обязаны оплачивать взносы в следующие сроки:</w:t>
      </w:r>
    </w:p>
    <w:p w:rsidR="00BB505C" w:rsidRDefault="00BB505C" w:rsidP="001C4308">
      <w:pPr>
        <w:ind w:left="360"/>
        <w:rPr>
          <w:sz w:val="22"/>
          <w:szCs w:val="22"/>
        </w:rPr>
      </w:pPr>
      <w:r>
        <w:rPr>
          <w:sz w:val="22"/>
          <w:szCs w:val="22"/>
        </w:rPr>
        <w:t>-ежегодный членский взнос – ежегодно до 1-го июня текущего года</w:t>
      </w:r>
    </w:p>
    <w:p w:rsidR="001C4308" w:rsidRDefault="00BB505C" w:rsidP="00BB505C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-целевой взнос – срок определить на </w:t>
      </w:r>
      <w:r w:rsidR="00DD00AF">
        <w:rPr>
          <w:sz w:val="22"/>
          <w:szCs w:val="22"/>
        </w:rPr>
        <w:t xml:space="preserve"> </w:t>
      </w:r>
      <w:r>
        <w:rPr>
          <w:sz w:val="22"/>
          <w:szCs w:val="22"/>
        </w:rPr>
        <w:t>следующем очередном Общем собрании Товарищества.</w:t>
      </w:r>
    </w:p>
    <w:p w:rsidR="00BB505C" w:rsidRPr="00BB505C" w:rsidRDefault="00BB505C" w:rsidP="00BB505C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Решили: </w:t>
      </w:r>
    </w:p>
    <w:p w:rsidR="00BB505C" w:rsidRDefault="00BB505C" w:rsidP="00BB505C">
      <w:pPr>
        <w:ind w:left="360"/>
        <w:rPr>
          <w:sz w:val="22"/>
          <w:szCs w:val="22"/>
        </w:rPr>
      </w:pPr>
      <w:r>
        <w:rPr>
          <w:sz w:val="22"/>
          <w:szCs w:val="22"/>
        </w:rPr>
        <w:t>Установить вступительный взнос в размере  - 10000,00 рублей, целевой взнос в размере – 150 000,00 рублей. Размер ежегодного членского взноса установить на следующем очередном Общем собрании Товарищества.</w:t>
      </w:r>
    </w:p>
    <w:p w:rsidR="00BB505C" w:rsidRDefault="00BB505C" w:rsidP="00BB505C">
      <w:pPr>
        <w:ind w:left="360"/>
        <w:rPr>
          <w:sz w:val="22"/>
          <w:szCs w:val="22"/>
        </w:rPr>
      </w:pPr>
      <w:r>
        <w:rPr>
          <w:sz w:val="22"/>
          <w:szCs w:val="22"/>
        </w:rPr>
        <w:t>Члены товарищества обязаны оплачивать взносы в следующие сроки:</w:t>
      </w:r>
    </w:p>
    <w:p w:rsidR="00BB505C" w:rsidRDefault="00BB505C" w:rsidP="00BB505C">
      <w:pPr>
        <w:ind w:left="360"/>
        <w:rPr>
          <w:sz w:val="22"/>
          <w:szCs w:val="22"/>
        </w:rPr>
      </w:pPr>
      <w:r>
        <w:rPr>
          <w:sz w:val="22"/>
          <w:szCs w:val="22"/>
        </w:rPr>
        <w:t>-ежегодный членский взнос – ежегодно до 1-го июня текущего года</w:t>
      </w:r>
    </w:p>
    <w:p w:rsidR="00FE192E" w:rsidRDefault="00BB505C" w:rsidP="00BB505C">
      <w:pPr>
        <w:rPr>
          <w:sz w:val="22"/>
          <w:szCs w:val="22"/>
        </w:rPr>
      </w:pPr>
      <w:r>
        <w:rPr>
          <w:sz w:val="22"/>
          <w:szCs w:val="22"/>
        </w:rPr>
        <w:t>-целевой взнос – срок определить на  следующем очередном Общем собрании Товарищества.</w:t>
      </w:r>
    </w:p>
    <w:p w:rsidR="00BB505C" w:rsidRPr="00BB505C" w:rsidRDefault="00BB505C" w:rsidP="00BB505C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b/>
          <w:sz w:val="22"/>
          <w:szCs w:val="22"/>
        </w:rPr>
        <w:t>Голосовали:</w:t>
      </w:r>
    </w:p>
    <w:p w:rsidR="00BB505C" w:rsidRDefault="00BB505C" w:rsidP="00BB505C">
      <w:pPr>
        <w:ind w:left="360"/>
        <w:rPr>
          <w:sz w:val="22"/>
          <w:szCs w:val="22"/>
        </w:rPr>
      </w:pPr>
      <w:r>
        <w:rPr>
          <w:sz w:val="22"/>
          <w:szCs w:val="22"/>
        </w:rPr>
        <w:t>«ЗА» - 5 чел.</w:t>
      </w:r>
    </w:p>
    <w:p w:rsidR="00BB505C" w:rsidRDefault="00BB505C" w:rsidP="00BB505C">
      <w:pPr>
        <w:ind w:left="360"/>
        <w:rPr>
          <w:sz w:val="22"/>
          <w:szCs w:val="22"/>
        </w:rPr>
      </w:pPr>
      <w:r>
        <w:rPr>
          <w:sz w:val="22"/>
          <w:szCs w:val="22"/>
        </w:rPr>
        <w:t>«ПРОТИВ» - 0 чел.</w:t>
      </w:r>
    </w:p>
    <w:p w:rsidR="00BB505C" w:rsidRDefault="00BB505C" w:rsidP="00BB505C">
      <w:pPr>
        <w:ind w:left="360"/>
        <w:rPr>
          <w:sz w:val="22"/>
          <w:szCs w:val="22"/>
        </w:rPr>
      </w:pPr>
      <w:r>
        <w:rPr>
          <w:sz w:val="22"/>
          <w:szCs w:val="22"/>
        </w:rPr>
        <w:t>«ВОЗДЕРЖАЛСЯ» - 0 чел.</w:t>
      </w:r>
    </w:p>
    <w:p w:rsidR="00BB505C" w:rsidRDefault="00BB505C" w:rsidP="00BB505C">
      <w:pPr>
        <w:ind w:left="360"/>
        <w:rPr>
          <w:sz w:val="22"/>
          <w:szCs w:val="22"/>
        </w:rPr>
      </w:pPr>
      <w:r>
        <w:rPr>
          <w:sz w:val="22"/>
          <w:szCs w:val="22"/>
        </w:rPr>
        <w:t>Решение принято единогласно.</w:t>
      </w:r>
    </w:p>
    <w:p w:rsidR="00BB505C" w:rsidRDefault="00BB505C" w:rsidP="00BB505C">
      <w:pPr>
        <w:ind w:left="360"/>
        <w:rPr>
          <w:sz w:val="22"/>
          <w:szCs w:val="22"/>
        </w:rPr>
      </w:pPr>
    </w:p>
    <w:p w:rsidR="00BB505C" w:rsidRDefault="00BB505C" w:rsidP="00BB505C">
      <w:pPr>
        <w:ind w:left="3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четвертому</w:t>
      </w:r>
      <w:r w:rsidRPr="001C4308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вопросу повестки дня</w:t>
      </w:r>
    </w:p>
    <w:p w:rsidR="00BB505C" w:rsidRDefault="00BB505C" w:rsidP="00BB505C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>Слушали</w:t>
      </w:r>
      <w:r w:rsidR="0035544F">
        <w:rPr>
          <w:b/>
          <w:sz w:val="22"/>
          <w:szCs w:val="22"/>
        </w:rPr>
        <w:t xml:space="preserve">: </w:t>
      </w:r>
      <w:proofErr w:type="spellStart"/>
      <w:r w:rsidR="0035544F">
        <w:rPr>
          <w:sz w:val="22"/>
          <w:szCs w:val="22"/>
        </w:rPr>
        <w:t>Гривина</w:t>
      </w:r>
      <w:proofErr w:type="spellEnd"/>
      <w:r w:rsidR="0035544F">
        <w:rPr>
          <w:sz w:val="22"/>
          <w:szCs w:val="22"/>
        </w:rPr>
        <w:t xml:space="preserve"> А.А. Предложено установить пеню за просрочку уплаты ежегодного членского взноса, целевого взноса и иных взносов и платежей в размере – 0,1 % за каждый день просрочки.</w:t>
      </w:r>
    </w:p>
    <w:p w:rsidR="0035544F" w:rsidRDefault="0035544F" w:rsidP="0035544F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>Решили:</w:t>
      </w:r>
      <w:r w:rsidRPr="0035544F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ить пеню за просрочку уплаты ежегодного членского взноса, целевого взноса и иных взносов и платежей в размере – 0,1 % за каждый день просрочки.</w:t>
      </w:r>
    </w:p>
    <w:p w:rsidR="0035544F" w:rsidRPr="00BB505C" w:rsidRDefault="0035544F" w:rsidP="0035544F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b/>
          <w:sz w:val="22"/>
          <w:szCs w:val="22"/>
        </w:rPr>
        <w:t>Голосовали:</w:t>
      </w:r>
    </w:p>
    <w:p w:rsidR="0035544F" w:rsidRDefault="0035544F" w:rsidP="0035544F">
      <w:pPr>
        <w:ind w:left="360"/>
        <w:rPr>
          <w:sz w:val="22"/>
          <w:szCs w:val="22"/>
        </w:rPr>
      </w:pPr>
      <w:r>
        <w:rPr>
          <w:sz w:val="22"/>
          <w:szCs w:val="22"/>
        </w:rPr>
        <w:t>«ЗА» - 5 чел.</w:t>
      </w:r>
    </w:p>
    <w:p w:rsidR="0035544F" w:rsidRDefault="0035544F" w:rsidP="0035544F">
      <w:pPr>
        <w:ind w:left="360"/>
        <w:rPr>
          <w:sz w:val="22"/>
          <w:szCs w:val="22"/>
        </w:rPr>
      </w:pPr>
      <w:r>
        <w:rPr>
          <w:sz w:val="22"/>
          <w:szCs w:val="22"/>
        </w:rPr>
        <w:t>«ПРОТИВ» - 0 чел.</w:t>
      </w:r>
    </w:p>
    <w:p w:rsidR="0035544F" w:rsidRDefault="0035544F" w:rsidP="0035544F">
      <w:pPr>
        <w:ind w:left="360"/>
        <w:rPr>
          <w:sz w:val="22"/>
          <w:szCs w:val="22"/>
        </w:rPr>
      </w:pPr>
      <w:r>
        <w:rPr>
          <w:sz w:val="22"/>
          <w:szCs w:val="22"/>
        </w:rPr>
        <w:t>«ВОЗДЕРЖАЛСЯ» - 0 чел.</w:t>
      </w:r>
    </w:p>
    <w:p w:rsidR="0035544F" w:rsidRDefault="0035544F" w:rsidP="0035544F">
      <w:pPr>
        <w:ind w:left="360"/>
        <w:rPr>
          <w:sz w:val="22"/>
          <w:szCs w:val="22"/>
        </w:rPr>
      </w:pPr>
      <w:r>
        <w:rPr>
          <w:sz w:val="22"/>
          <w:szCs w:val="22"/>
        </w:rPr>
        <w:t>Решение принято единогласно.</w:t>
      </w:r>
    </w:p>
    <w:p w:rsidR="0035544F" w:rsidRDefault="0035544F" w:rsidP="0035544F">
      <w:pPr>
        <w:ind w:left="360"/>
        <w:rPr>
          <w:sz w:val="22"/>
          <w:szCs w:val="22"/>
        </w:rPr>
      </w:pPr>
    </w:p>
    <w:p w:rsidR="0035544F" w:rsidRPr="0035544F" w:rsidRDefault="0035544F" w:rsidP="00BB505C">
      <w:pPr>
        <w:ind w:left="360"/>
        <w:rPr>
          <w:sz w:val="22"/>
          <w:szCs w:val="22"/>
        </w:rPr>
      </w:pPr>
    </w:p>
    <w:p w:rsidR="0035544F" w:rsidRDefault="0035544F" w:rsidP="0035544F">
      <w:pPr>
        <w:ind w:left="360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>По пятому</w:t>
      </w:r>
      <w:r w:rsidRPr="001C4308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вопросу повестки дня</w:t>
      </w:r>
    </w:p>
    <w:p w:rsidR="0035544F" w:rsidRDefault="0035544F" w:rsidP="0035544F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Слушали: </w:t>
      </w:r>
      <w:proofErr w:type="spellStart"/>
      <w:r>
        <w:rPr>
          <w:sz w:val="22"/>
          <w:szCs w:val="22"/>
        </w:rPr>
        <w:t>Гривина</w:t>
      </w:r>
      <w:proofErr w:type="spellEnd"/>
      <w:r>
        <w:rPr>
          <w:sz w:val="22"/>
          <w:szCs w:val="22"/>
        </w:rPr>
        <w:t xml:space="preserve"> А.А. Предложено утвердить штатное расписание работников Товарищества и фонд оплаты труда.</w:t>
      </w:r>
    </w:p>
    <w:p w:rsidR="0035544F" w:rsidRPr="0035544F" w:rsidRDefault="0035544F" w:rsidP="0035544F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Решили: </w:t>
      </w:r>
      <w:r>
        <w:rPr>
          <w:sz w:val="22"/>
          <w:szCs w:val="22"/>
        </w:rPr>
        <w:t>Утвердить штат в размере 3-х единиц на следующие должности:</w:t>
      </w:r>
    </w:p>
    <w:tbl>
      <w:tblPr>
        <w:tblpPr w:leftFromText="180" w:rightFromText="180" w:vertAnchor="text" w:tblpX="124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235"/>
        <w:gridCol w:w="2295"/>
      </w:tblGrid>
      <w:tr w:rsidR="0035544F" w:rsidTr="0035544F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720" w:type="dxa"/>
          </w:tcPr>
          <w:p w:rsidR="0035544F" w:rsidRDefault="0035544F" w:rsidP="0035544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№</w:t>
            </w:r>
          </w:p>
          <w:p w:rsidR="0035544F" w:rsidRDefault="0035544F" w:rsidP="0035544F">
            <w:pPr>
              <w:rPr>
                <w:b/>
                <w:i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i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i/>
                <w:sz w:val="22"/>
                <w:szCs w:val="22"/>
              </w:rPr>
              <w:t>/</w:t>
            </w:r>
            <w:proofErr w:type="spellStart"/>
            <w:r>
              <w:rPr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235" w:type="dxa"/>
          </w:tcPr>
          <w:p w:rsidR="0035544F" w:rsidRDefault="0035544F" w:rsidP="0035544F">
            <w:pPr>
              <w:rPr>
                <w:b/>
                <w:i/>
                <w:sz w:val="22"/>
                <w:szCs w:val="22"/>
              </w:rPr>
            </w:pPr>
          </w:p>
          <w:p w:rsidR="0035544F" w:rsidRPr="0035544F" w:rsidRDefault="0035544F" w:rsidP="00355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Должность</w:t>
            </w:r>
          </w:p>
        </w:tc>
        <w:tc>
          <w:tcPr>
            <w:tcW w:w="2295" w:type="dxa"/>
          </w:tcPr>
          <w:p w:rsidR="0035544F" w:rsidRDefault="0035544F" w:rsidP="0035544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Тарифная ставка</w:t>
            </w:r>
          </w:p>
          <w:p w:rsidR="0035544F" w:rsidRDefault="0035544F" w:rsidP="0035544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 оклад)</w:t>
            </w:r>
          </w:p>
        </w:tc>
      </w:tr>
      <w:tr w:rsidR="0035544F" w:rsidTr="0035544F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720" w:type="dxa"/>
          </w:tcPr>
          <w:p w:rsidR="0035544F" w:rsidRDefault="0035544F" w:rsidP="0035544F">
            <w:pPr>
              <w:rPr>
                <w:b/>
                <w:i/>
                <w:sz w:val="22"/>
                <w:szCs w:val="22"/>
              </w:rPr>
            </w:pPr>
          </w:p>
          <w:p w:rsidR="0035544F" w:rsidRPr="0035544F" w:rsidRDefault="0035544F" w:rsidP="00355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35" w:type="dxa"/>
          </w:tcPr>
          <w:p w:rsidR="0035544F" w:rsidRDefault="0035544F" w:rsidP="0035544F">
            <w:pPr>
              <w:rPr>
                <w:b/>
                <w:i/>
                <w:sz w:val="22"/>
                <w:szCs w:val="22"/>
              </w:rPr>
            </w:pPr>
          </w:p>
          <w:p w:rsidR="0035544F" w:rsidRPr="0035544F" w:rsidRDefault="0035544F" w:rsidP="00355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</w:t>
            </w:r>
          </w:p>
        </w:tc>
        <w:tc>
          <w:tcPr>
            <w:tcW w:w="2295" w:type="dxa"/>
          </w:tcPr>
          <w:p w:rsidR="000A1C9D" w:rsidRDefault="000A1C9D" w:rsidP="0035544F">
            <w:pPr>
              <w:rPr>
                <w:b/>
                <w:i/>
                <w:sz w:val="22"/>
                <w:szCs w:val="22"/>
              </w:rPr>
            </w:pPr>
          </w:p>
          <w:p w:rsidR="0035544F" w:rsidRPr="000A1C9D" w:rsidRDefault="000A1C9D" w:rsidP="000A1C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000,00 руб.</w:t>
            </w:r>
          </w:p>
        </w:tc>
      </w:tr>
      <w:tr w:rsidR="0035544F" w:rsidTr="0035544F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720" w:type="dxa"/>
          </w:tcPr>
          <w:p w:rsidR="0035544F" w:rsidRDefault="0035544F" w:rsidP="0035544F">
            <w:pPr>
              <w:rPr>
                <w:b/>
                <w:i/>
                <w:sz w:val="22"/>
                <w:szCs w:val="22"/>
              </w:rPr>
            </w:pPr>
          </w:p>
          <w:p w:rsidR="0035544F" w:rsidRPr="0035544F" w:rsidRDefault="0035544F" w:rsidP="00355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35" w:type="dxa"/>
          </w:tcPr>
          <w:p w:rsidR="000A1C9D" w:rsidRDefault="000A1C9D" w:rsidP="0035544F">
            <w:pPr>
              <w:rPr>
                <w:b/>
                <w:i/>
                <w:sz w:val="22"/>
                <w:szCs w:val="22"/>
              </w:rPr>
            </w:pPr>
          </w:p>
          <w:p w:rsidR="0035544F" w:rsidRPr="000A1C9D" w:rsidRDefault="000A1C9D" w:rsidP="000A1C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2295" w:type="dxa"/>
          </w:tcPr>
          <w:p w:rsidR="000A1C9D" w:rsidRDefault="000A1C9D" w:rsidP="0035544F">
            <w:pPr>
              <w:rPr>
                <w:b/>
                <w:i/>
                <w:sz w:val="22"/>
                <w:szCs w:val="22"/>
              </w:rPr>
            </w:pPr>
          </w:p>
          <w:p w:rsidR="0035544F" w:rsidRPr="000A1C9D" w:rsidRDefault="000A1C9D" w:rsidP="000A1C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000,00 руб.</w:t>
            </w:r>
          </w:p>
        </w:tc>
      </w:tr>
      <w:tr w:rsidR="0035544F" w:rsidTr="0035544F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20" w:type="dxa"/>
          </w:tcPr>
          <w:p w:rsidR="0035544F" w:rsidRDefault="0035544F" w:rsidP="0035544F">
            <w:pPr>
              <w:rPr>
                <w:b/>
                <w:i/>
                <w:sz w:val="22"/>
                <w:szCs w:val="22"/>
              </w:rPr>
            </w:pPr>
          </w:p>
          <w:p w:rsidR="0035544F" w:rsidRPr="0035544F" w:rsidRDefault="0035544F" w:rsidP="00355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35" w:type="dxa"/>
          </w:tcPr>
          <w:p w:rsidR="000A1C9D" w:rsidRDefault="000A1C9D" w:rsidP="0035544F">
            <w:pPr>
              <w:rPr>
                <w:b/>
                <w:i/>
                <w:sz w:val="22"/>
                <w:szCs w:val="22"/>
              </w:rPr>
            </w:pPr>
          </w:p>
          <w:p w:rsidR="0035544F" w:rsidRPr="000A1C9D" w:rsidRDefault="000A1C9D" w:rsidP="000A1C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т</w:t>
            </w:r>
          </w:p>
        </w:tc>
        <w:tc>
          <w:tcPr>
            <w:tcW w:w="2295" w:type="dxa"/>
          </w:tcPr>
          <w:p w:rsidR="000A1C9D" w:rsidRDefault="000A1C9D" w:rsidP="0035544F">
            <w:pPr>
              <w:rPr>
                <w:b/>
                <w:i/>
                <w:sz w:val="22"/>
                <w:szCs w:val="22"/>
              </w:rPr>
            </w:pPr>
          </w:p>
          <w:p w:rsidR="0035544F" w:rsidRPr="000A1C9D" w:rsidRDefault="000A1C9D" w:rsidP="000A1C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500,00 руб.</w:t>
            </w:r>
          </w:p>
        </w:tc>
      </w:tr>
    </w:tbl>
    <w:p w:rsidR="00BB505C" w:rsidRPr="00BB505C" w:rsidRDefault="00BB505C" w:rsidP="00BB505C">
      <w:pPr>
        <w:ind w:left="360"/>
        <w:rPr>
          <w:b/>
          <w:i/>
          <w:sz w:val="22"/>
          <w:szCs w:val="22"/>
        </w:rPr>
      </w:pPr>
    </w:p>
    <w:p w:rsidR="00FA7795" w:rsidRPr="00EA308C" w:rsidRDefault="00FA7795" w:rsidP="00FA7795">
      <w:pPr>
        <w:rPr>
          <w:b/>
          <w:sz w:val="20"/>
          <w:szCs w:val="20"/>
        </w:rPr>
      </w:pPr>
      <w:r w:rsidRPr="00EA308C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:rsidR="00FA7795" w:rsidRPr="00EA308C" w:rsidRDefault="00FA7795" w:rsidP="00FA7795">
      <w:pPr>
        <w:rPr>
          <w:b/>
          <w:sz w:val="20"/>
          <w:szCs w:val="20"/>
        </w:rPr>
      </w:pPr>
      <w:r w:rsidRPr="00EA308C">
        <w:rPr>
          <w:b/>
          <w:sz w:val="20"/>
          <w:szCs w:val="20"/>
        </w:rPr>
        <w:t xml:space="preserve">                                  </w:t>
      </w:r>
    </w:p>
    <w:p w:rsidR="00FA7795" w:rsidRPr="00EA308C" w:rsidRDefault="000A1C9D" w:rsidP="00FA7795">
      <w:pPr>
        <w:rPr>
          <w:b/>
          <w:sz w:val="22"/>
          <w:szCs w:val="22"/>
        </w:rPr>
      </w:pPr>
      <w:r>
        <w:rPr>
          <w:b/>
          <w:sz w:val="22"/>
          <w:szCs w:val="22"/>
        </w:rPr>
        <w:t>\</w:t>
      </w:r>
    </w:p>
    <w:p w:rsidR="00FA7795" w:rsidRPr="00EA308C" w:rsidRDefault="00FA7795" w:rsidP="00FA7795">
      <w:pPr>
        <w:rPr>
          <w:b/>
          <w:sz w:val="22"/>
          <w:szCs w:val="22"/>
        </w:rPr>
      </w:pPr>
    </w:p>
    <w:p w:rsidR="00FA7795" w:rsidRDefault="00FA7795" w:rsidP="000A1C9D">
      <w:pPr>
        <w:rPr>
          <w:b/>
          <w:sz w:val="22"/>
          <w:szCs w:val="22"/>
        </w:rPr>
      </w:pPr>
      <w:r w:rsidRPr="00EA308C">
        <w:rPr>
          <w:b/>
          <w:sz w:val="22"/>
          <w:szCs w:val="22"/>
        </w:rPr>
        <w:t xml:space="preserve">                                                                             </w:t>
      </w:r>
    </w:p>
    <w:p w:rsidR="00FA7795" w:rsidRDefault="00FA7795" w:rsidP="00FA7795">
      <w:pPr>
        <w:jc w:val="center"/>
        <w:rPr>
          <w:b/>
          <w:sz w:val="22"/>
          <w:szCs w:val="22"/>
        </w:rPr>
      </w:pPr>
    </w:p>
    <w:p w:rsidR="00FA7795" w:rsidRDefault="00FA7795" w:rsidP="00FA7795">
      <w:pPr>
        <w:jc w:val="center"/>
        <w:rPr>
          <w:b/>
          <w:sz w:val="22"/>
          <w:szCs w:val="22"/>
        </w:rPr>
      </w:pPr>
    </w:p>
    <w:p w:rsidR="00FA7795" w:rsidRDefault="00FA7795" w:rsidP="00FA7795">
      <w:pPr>
        <w:jc w:val="center"/>
        <w:rPr>
          <w:b/>
          <w:sz w:val="22"/>
          <w:szCs w:val="22"/>
        </w:rPr>
      </w:pPr>
    </w:p>
    <w:p w:rsidR="00FA7795" w:rsidRDefault="00FA7795" w:rsidP="00FA7795">
      <w:pPr>
        <w:jc w:val="center"/>
        <w:rPr>
          <w:b/>
          <w:sz w:val="22"/>
          <w:szCs w:val="22"/>
        </w:rPr>
      </w:pPr>
    </w:p>
    <w:p w:rsidR="00FA7795" w:rsidRDefault="00FA7795" w:rsidP="00FA7795">
      <w:pPr>
        <w:jc w:val="center"/>
        <w:rPr>
          <w:b/>
          <w:sz w:val="22"/>
          <w:szCs w:val="22"/>
        </w:rPr>
      </w:pPr>
    </w:p>
    <w:p w:rsidR="00FA7795" w:rsidRDefault="00FA7795" w:rsidP="00FA7795">
      <w:pPr>
        <w:jc w:val="center"/>
        <w:rPr>
          <w:b/>
          <w:sz w:val="22"/>
          <w:szCs w:val="22"/>
        </w:rPr>
      </w:pPr>
    </w:p>
    <w:p w:rsidR="00FA7795" w:rsidRDefault="000A1C9D" w:rsidP="00FA779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того: 52 500,00 руб.</w:t>
      </w:r>
    </w:p>
    <w:p w:rsidR="000A1C9D" w:rsidRDefault="000A1C9D" w:rsidP="00FA7795">
      <w:pPr>
        <w:jc w:val="center"/>
        <w:rPr>
          <w:b/>
          <w:sz w:val="22"/>
          <w:szCs w:val="22"/>
        </w:rPr>
      </w:pPr>
    </w:p>
    <w:p w:rsidR="000A1C9D" w:rsidRDefault="000A1C9D" w:rsidP="000A1C9D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Утвердить фонд оплаты труда в размере: 52 500,00 руб. (без отчислений в уполномочены органы.</w:t>
      </w:r>
      <w:proofErr w:type="gramEnd"/>
    </w:p>
    <w:p w:rsidR="000A1C9D" w:rsidRPr="000A1C9D" w:rsidRDefault="000A1C9D" w:rsidP="000A1C9D">
      <w:pPr>
        <w:rPr>
          <w:sz w:val="22"/>
          <w:szCs w:val="22"/>
        </w:rPr>
      </w:pPr>
    </w:p>
    <w:p w:rsidR="000A1C9D" w:rsidRPr="00BB505C" w:rsidRDefault="000A1C9D" w:rsidP="000A1C9D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b/>
          <w:sz w:val="22"/>
          <w:szCs w:val="22"/>
        </w:rPr>
        <w:t>Голосовали:</w:t>
      </w:r>
    </w:p>
    <w:p w:rsidR="000A1C9D" w:rsidRDefault="000A1C9D" w:rsidP="000A1C9D">
      <w:pPr>
        <w:ind w:left="360"/>
        <w:rPr>
          <w:sz w:val="22"/>
          <w:szCs w:val="22"/>
        </w:rPr>
      </w:pPr>
      <w:r>
        <w:rPr>
          <w:sz w:val="22"/>
          <w:szCs w:val="22"/>
        </w:rPr>
        <w:t>«ЗА» - 5 чел.</w:t>
      </w:r>
    </w:p>
    <w:p w:rsidR="000A1C9D" w:rsidRDefault="000A1C9D" w:rsidP="000A1C9D">
      <w:pPr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>«ПРОТИВ» - 0 чел.</w:t>
      </w:r>
    </w:p>
    <w:p w:rsidR="000A1C9D" w:rsidRDefault="000A1C9D" w:rsidP="000A1C9D">
      <w:pPr>
        <w:ind w:left="360"/>
        <w:rPr>
          <w:sz w:val="22"/>
          <w:szCs w:val="22"/>
        </w:rPr>
      </w:pPr>
      <w:r>
        <w:rPr>
          <w:sz w:val="22"/>
          <w:szCs w:val="22"/>
        </w:rPr>
        <w:t>«ВОЗДЕРЖАЛСЯ» - 0 чел.</w:t>
      </w:r>
    </w:p>
    <w:p w:rsidR="000A1C9D" w:rsidRDefault="000A1C9D" w:rsidP="000A1C9D">
      <w:pPr>
        <w:ind w:left="360"/>
        <w:rPr>
          <w:sz w:val="22"/>
          <w:szCs w:val="22"/>
        </w:rPr>
      </w:pPr>
      <w:r>
        <w:rPr>
          <w:sz w:val="22"/>
          <w:szCs w:val="22"/>
        </w:rPr>
        <w:t>Решение принято единогласно.</w:t>
      </w:r>
    </w:p>
    <w:p w:rsidR="000A1C9D" w:rsidRDefault="000A1C9D" w:rsidP="000A1C9D">
      <w:pPr>
        <w:ind w:left="360"/>
        <w:rPr>
          <w:sz w:val="22"/>
          <w:szCs w:val="22"/>
        </w:rPr>
      </w:pPr>
    </w:p>
    <w:p w:rsidR="00FA7795" w:rsidRDefault="00FA7795" w:rsidP="00FA7795">
      <w:pPr>
        <w:jc w:val="center"/>
        <w:rPr>
          <w:b/>
          <w:sz w:val="22"/>
          <w:szCs w:val="22"/>
        </w:rPr>
      </w:pPr>
    </w:p>
    <w:p w:rsidR="000A1C9D" w:rsidRDefault="000A1C9D" w:rsidP="000A1C9D">
      <w:pPr>
        <w:ind w:left="360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>По шестому</w:t>
      </w:r>
      <w:r w:rsidRPr="001C4308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вопросу повестки дня</w:t>
      </w:r>
    </w:p>
    <w:p w:rsidR="00FA7795" w:rsidRDefault="000A1C9D" w:rsidP="000A1C9D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Слушали: </w:t>
      </w:r>
      <w:proofErr w:type="spellStart"/>
      <w:r>
        <w:rPr>
          <w:sz w:val="22"/>
          <w:szCs w:val="22"/>
        </w:rPr>
        <w:t>Гривина</w:t>
      </w:r>
      <w:proofErr w:type="spellEnd"/>
      <w:r>
        <w:rPr>
          <w:sz w:val="22"/>
          <w:szCs w:val="22"/>
        </w:rPr>
        <w:t xml:space="preserve"> А.А. Предложено утвердить смету доходов и расходов на 2016 год.</w:t>
      </w:r>
    </w:p>
    <w:p w:rsidR="000A1C9D" w:rsidRDefault="000A1C9D" w:rsidP="000A1C9D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>Решили: У</w:t>
      </w:r>
      <w:r>
        <w:rPr>
          <w:sz w:val="22"/>
          <w:szCs w:val="22"/>
        </w:rPr>
        <w:t>твердить предложенную смету доходов и расходов на 2016 год. (Приложение 1.)</w:t>
      </w:r>
    </w:p>
    <w:p w:rsidR="000A1C9D" w:rsidRPr="00BB505C" w:rsidRDefault="000A1C9D" w:rsidP="000A1C9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Голосовали:</w:t>
      </w:r>
    </w:p>
    <w:p w:rsidR="000A1C9D" w:rsidRDefault="000A1C9D" w:rsidP="000A1C9D">
      <w:pPr>
        <w:ind w:left="360"/>
        <w:rPr>
          <w:sz w:val="22"/>
          <w:szCs w:val="22"/>
        </w:rPr>
      </w:pPr>
      <w:r>
        <w:rPr>
          <w:sz w:val="22"/>
          <w:szCs w:val="22"/>
        </w:rPr>
        <w:t>«ЗА» - 5 чел.</w:t>
      </w:r>
    </w:p>
    <w:p w:rsidR="000A1C9D" w:rsidRDefault="000A1C9D" w:rsidP="000A1C9D">
      <w:pPr>
        <w:ind w:left="360"/>
        <w:rPr>
          <w:sz w:val="22"/>
          <w:szCs w:val="22"/>
        </w:rPr>
      </w:pPr>
      <w:r>
        <w:rPr>
          <w:sz w:val="22"/>
          <w:szCs w:val="22"/>
        </w:rPr>
        <w:t>«ПРОТИВ» - 0 чел.</w:t>
      </w:r>
    </w:p>
    <w:p w:rsidR="000A1C9D" w:rsidRDefault="000A1C9D" w:rsidP="000A1C9D">
      <w:pPr>
        <w:ind w:left="360"/>
        <w:rPr>
          <w:sz w:val="22"/>
          <w:szCs w:val="22"/>
        </w:rPr>
      </w:pPr>
      <w:r>
        <w:rPr>
          <w:sz w:val="22"/>
          <w:szCs w:val="22"/>
        </w:rPr>
        <w:t>«ВОЗДЕРЖАЛСЯ» - 0 чел.</w:t>
      </w:r>
    </w:p>
    <w:p w:rsidR="000A1C9D" w:rsidRDefault="000A1C9D" w:rsidP="000A1C9D">
      <w:pPr>
        <w:ind w:left="360"/>
        <w:rPr>
          <w:b/>
          <w:sz w:val="22"/>
          <w:szCs w:val="22"/>
        </w:rPr>
      </w:pPr>
      <w:r>
        <w:rPr>
          <w:sz w:val="22"/>
          <w:szCs w:val="22"/>
        </w:rPr>
        <w:t>Решение принято единогласно.</w:t>
      </w:r>
    </w:p>
    <w:p w:rsidR="00FA7795" w:rsidRDefault="00FA7795" w:rsidP="00FA7795">
      <w:pPr>
        <w:jc w:val="center"/>
        <w:rPr>
          <w:b/>
          <w:sz w:val="22"/>
          <w:szCs w:val="22"/>
        </w:rPr>
      </w:pPr>
    </w:p>
    <w:p w:rsidR="00837A7A" w:rsidRDefault="00837A7A" w:rsidP="00837A7A">
      <w:pPr>
        <w:ind w:left="360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>По седьмому</w:t>
      </w:r>
      <w:r w:rsidRPr="001C4308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вопросу повестки дня</w:t>
      </w:r>
    </w:p>
    <w:p w:rsidR="00FA7795" w:rsidRDefault="00837A7A" w:rsidP="00837A7A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Слушали: </w:t>
      </w:r>
      <w:proofErr w:type="spellStart"/>
      <w:r>
        <w:rPr>
          <w:sz w:val="22"/>
          <w:szCs w:val="22"/>
        </w:rPr>
        <w:t>Гривина</w:t>
      </w:r>
      <w:proofErr w:type="spellEnd"/>
      <w:r>
        <w:rPr>
          <w:sz w:val="22"/>
          <w:szCs w:val="22"/>
        </w:rPr>
        <w:t xml:space="preserve"> А.А. Предложено рассмотреть план развития товарищества на 2016 год (электрификация, водоснабжение, газификация, устройство дорог и проездов).</w:t>
      </w:r>
    </w:p>
    <w:p w:rsidR="00837A7A" w:rsidRDefault="00837A7A" w:rsidP="00837A7A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Решили: </w:t>
      </w:r>
      <w:r>
        <w:rPr>
          <w:sz w:val="22"/>
          <w:szCs w:val="22"/>
        </w:rPr>
        <w:t xml:space="preserve">Поручить председателю ДНТ «Гвардия» </w:t>
      </w:r>
      <w:proofErr w:type="spellStart"/>
      <w:r>
        <w:rPr>
          <w:sz w:val="22"/>
          <w:szCs w:val="22"/>
        </w:rPr>
        <w:t>Гривину</w:t>
      </w:r>
      <w:proofErr w:type="spellEnd"/>
      <w:r>
        <w:rPr>
          <w:sz w:val="22"/>
          <w:szCs w:val="22"/>
        </w:rPr>
        <w:t xml:space="preserve"> А.А. проработать вопрос по обеспечению Товарищества необходимыми коммуникациями. Полученную информацию заслушать на очередном заседании правления для принятия решения.</w:t>
      </w:r>
    </w:p>
    <w:p w:rsidR="00837A7A" w:rsidRPr="00BB505C" w:rsidRDefault="00837A7A" w:rsidP="00837A7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Голосовали:</w:t>
      </w:r>
    </w:p>
    <w:p w:rsidR="00837A7A" w:rsidRDefault="00837A7A" w:rsidP="00837A7A">
      <w:pPr>
        <w:ind w:left="360"/>
        <w:rPr>
          <w:sz w:val="22"/>
          <w:szCs w:val="22"/>
        </w:rPr>
      </w:pPr>
      <w:r>
        <w:rPr>
          <w:sz w:val="22"/>
          <w:szCs w:val="22"/>
        </w:rPr>
        <w:t>«ЗА» - 5 чел.</w:t>
      </w:r>
    </w:p>
    <w:p w:rsidR="00837A7A" w:rsidRDefault="00837A7A" w:rsidP="00837A7A">
      <w:pPr>
        <w:ind w:left="360"/>
        <w:rPr>
          <w:sz w:val="22"/>
          <w:szCs w:val="22"/>
        </w:rPr>
      </w:pPr>
      <w:r>
        <w:rPr>
          <w:sz w:val="22"/>
          <w:szCs w:val="22"/>
        </w:rPr>
        <w:t>«ПРОТИВ» - 0 чел.</w:t>
      </w:r>
    </w:p>
    <w:p w:rsidR="00837A7A" w:rsidRDefault="00837A7A" w:rsidP="00837A7A">
      <w:pPr>
        <w:ind w:left="360"/>
        <w:rPr>
          <w:sz w:val="22"/>
          <w:szCs w:val="22"/>
        </w:rPr>
      </w:pPr>
      <w:r>
        <w:rPr>
          <w:sz w:val="22"/>
          <w:szCs w:val="22"/>
        </w:rPr>
        <w:t>«ВОЗДЕРЖАЛСЯ» - 0 чел.</w:t>
      </w:r>
    </w:p>
    <w:p w:rsidR="00837A7A" w:rsidRDefault="00837A7A" w:rsidP="00837A7A">
      <w:pPr>
        <w:ind w:left="360"/>
        <w:rPr>
          <w:b/>
          <w:sz w:val="22"/>
          <w:szCs w:val="22"/>
        </w:rPr>
      </w:pPr>
      <w:r>
        <w:rPr>
          <w:sz w:val="22"/>
          <w:szCs w:val="22"/>
        </w:rPr>
        <w:t>Решение принято единогласно.</w:t>
      </w:r>
    </w:p>
    <w:p w:rsidR="00837A7A" w:rsidRPr="00837A7A" w:rsidRDefault="00837A7A" w:rsidP="00837A7A">
      <w:pPr>
        <w:ind w:left="360"/>
        <w:rPr>
          <w:sz w:val="22"/>
          <w:szCs w:val="22"/>
        </w:rPr>
      </w:pPr>
    </w:p>
    <w:p w:rsidR="00FA7795" w:rsidRDefault="00FA7795" w:rsidP="00FA7795">
      <w:pPr>
        <w:jc w:val="center"/>
        <w:rPr>
          <w:b/>
          <w:sz w:val="22"/>
          <w:szCs w:val="22"/>
        </w:rPr>
      </w:pPr>
    </w:p>
    <w:p w:rsidR="00E162A2" w:rsidRDefault="00E162A2" w:rsidP="00E162A2">
      <w:pPr>
        <w:ind w:left="360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>По седьмому</w:t>
      </w:r>
      <w:r w:rsidRPr="001C4308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вопросу повестки дня</w:t>
      </w:r>
    </w:p>
    <w:p w:rsidR="00FA7795" w:rsidRDefault="00E162A2" w:rsidP="00E162A2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Слушали: </w:t>
      </w:r>
      <w:proofErr w:type="spellStart"/>
      <w:r>
        <w:rPr>
          <w:sz w:val="22"/>
          <w:szCs w:val="22"/>
        </w:rPr>
        <w:t>Гривина</w:t>
      </w:r>
      <w:proofErr w:type="spellEnd"/>
      <w:r>
        <w:rPr>
          <w:sz w:val="22"/>
          <w:szCs w:val="22"/>
        </w:rPr>
        <w:t xml:space="preserve"> А.А. Предложено внести изменения  в Устав Товарищества </w:t>
      </w:r>
      <w:proofErr w:type="gramStart"/>
      <w:r>
        <w:rPr>
          <w:sz w:val="22"/>
          <w:szCs w:val="22"/>
        </w:rPr>
        <w:t xml:space="preserve">( </w:t>
      </w:r>
      <w:proofErr w:type="gramEnd"/>
      <w:r>
        <w:rPr>
          <w:sz w:val="22"/>
          <w:szCs w:val="22"/>
        </w:rPr>
        <w:t>принять Устав в новой редакции).</w:t>
      </w:r>
    </w:p>
    <w:p w:rsidR="00E162A2" w:rsidRDefault="00E162A2" w:rsidP="00E162A2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E162A2">
        <w:rPr>
          <w:b/>
          <w:sz w:val="22"/>
          <w:szCs w:val="22"/>
        </w:rPr>
        <w:t>Решили</w:t>
      </w:r>
      <w:r>
        <w:rPr>
          <w:sz w:val="22"/>
          <w:szCs w:val="22"/>
        </w:rPr>
        <w:t>:</w:t>
      </w:r>
      <w:r w:rsidRPr="00E162A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изменения  в Устав Товарищества </w:t>
      </w:r>
      <w:proofErr w:type="gramStart"/>
      <w:r>
        <w:rPr>
          <w:sz w:val="22"/>
          <w:szCs w:val="22"/>
        </w:rPr>
        <w:t xml:space="preserve">( </w:t>
      </w:r>
      <w:proofErr w:type="gramEnd"/>
      <w:r>
        <w:rPr>
          <w:sz w:val="22"/>
          <w:szCs w:val="22"/>
        </w:rPr>
        <w:t xml:space="preserve">принять Устав в новой редакции). Обязанность по внесению изменений и оформлению документов в уполномоченных органах возложить на председателя правления Товарищества </w:t>
      </w:r>
      <w:proofErr w:type="spellStart"/>
      <w:r>
        <w:rPr>
          <w:sz w:val="22"/>
          <w:szCs w:val="22"/>
        </w:rPr>
        <w:t>Гривина</w:t>
      </w:r>
      <w:proofErr w:type="spellEnd"/>
      <w:r>
        <w:rPr>
          <w:sz w:val="22"/>
          <w:szCs w:val="22"/>
        </w:rPr>
        <w:t xml:space="preserve"> А.А.</w:t>
      </w:r>
    </w:p>
    <w:p w:rsidR="00E162A2" w:rsidRPr="00BB505C" w:rsidRDefault="00E162A2" w:rsidP="00E162A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Голосовали:</w:t>
      </w:r>
    </w:p>
    <w:p w:rsidR="00E162A2" w:rsidRDefault="00E162A2" w:rsidP="00E162A2">
      <w:pPr>
        <w:ind w:left="360"/>
        <w:rPr>
          <w:sz w:val="22"/>
          <w:szCs w:val="22"/>
        </w:rPr>
      </w:pPr>
      <w:r>
        <w:rPr>
          <w:sz w:val="22"/>
          <w:szCs w:val="22"/>
        </w:rPr>
        <w:t>«ЗА» - 5 чел.</w:t>
      </w:r>
    </w:p>
    <w:p w:rsidR="00E162A2" w:rsidRDefault="00E162A2" w:rsidP="00E162A2">
      <w:pPr>
        <w:ind w:left="360"/>
        <w:rPr>
          <w:sz w:val="22"/>
          <w:szCs w:val="22"/>
        </w:rPr>
      </w:pPr>
      <w:r>
        <w:rPr>
          <w:sz w:val="22"/>
          <w:szCs w:val="22"/>
        </w:rPr>
        <w:t>«ПРОТИВ» - 0 чел.</w:t>
      </w:r>
    </w:p>
    <w:p w:rsidR="00E162A2" w:rsidRDefault="00E162A2" w:rsidP="00E162A2">
      <w:pPr>
        <w:ind w:left="360"/>
        <w:rPr>
          <w:sz w:val="22"/>
          <w:szCs w:val="22"/>
        </w:rPr>
      </w:pPr>
      <w:r>
        <w:rPr>
          <w:sz w:val="22"/>
          <w:szCs w:val="22"/>
        </w:rPr>
        <w:t>«ВОЗДЕРЖАЛСЯ» - 0 чел.</w:t>
      </w:r>
    </w:p>
    <w:p w:rsidR="00E162A2" w:rsidRDefault="00E162A2" w:rsidP="00E162A2">
      <w:pPr>
        <w:ind w:left="360"/>
        <w:rPr>
          <w:sz w:val="22"/>
          <w:szCs w:val="22"/>
        </w:rPr>
      </w:pPr>
      <w:r>
        <w:rPr>
          <w:sz w:val="22"/>
          <w:szCs w:val="22"/>
        </w:rPr>
        <w:t>Решение принято единогласно.</w:t>
      </w:r>
    </w:p>
    <w:p w:rsidR="00E162A2" w:rsidRDefault="00E162A2" w:rsidP="00E162A2">
      <w:pPr>
        <w:ind w:left="360"/>
        <w:rPr>
          <w:sz w:val="22"/>
          <w:szCs w:val="22"/>
        </w:rPr>
      </w:pPr>
    </w:p>
    <w:p w:rsidR="00E162A2" w:rsidRDefault="00E162A2" w:rsidP="00E162A2">
      <w:pPr>
        <w:ind w:left="360"/>
        <w:rPr>
          <w:sz w:val="22"/>
          <w:szCs w:val="22"/>
        </w:rPr>
      </w:pPr>
    </w:p>
    <w:p w:rsidR="00E162A2" w:rsidRDefault="00E162A2" w:rsidP="00E162A2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Председатель собрания___________________________ </w:t>
      </w:r>
      <w:proofErr w:type="spellStart"/>
      <w:r>
        <w:rPr>
          <w:sz w:val="22"/>
          <w:szCs w:val="22"/>
        </w:rPr>
        <w:t>Гривин</w:t>
      </w:r>
      <w:proofErr w:type="spellEnd"/>
      <w:r>
        <w:rPr>
          <w:sz w:val="22"/>
          <w:szCs w:val="22"/>
        </w:rPr>
        <w:t xml:space="preserve"> А.А.</w:t>
      </w:r>
    </w:p>
    <w:p w:rsidR="00E162A2" w:rsidRDefault="00E162A2" w:rsidP="00E162A2">
      <w:pPr>
        <w:ind w:left="360"/>
        <w:rPr>
          <w:sz w:val="22"/>
          <w:szCs w:val="22"/>
        </w:rPr>
      </w:pPr>
    </w:p>
    <w:p w:rsidR="00E162A2" w:rsidRDefault="00E162A2" w:rsidP="00E162A2">
      <w:pPr>
        <w:ind w:left="360"/>
        <w:rPr>
          <w:sz w:val="22"/>
          <w:szCs w:val="22"/>
        </w:rPr>
      </w:pPr>
    </w:p>
    <w:p w:rsidR="00E162A2" w:rsidRDefault="00E162A2" w:rsidP="00E162A2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Секретарь </w:t>
      </w:r>
      <w:proofErr w:type="spellStart"/>
      <w:r>
        <w:rPr>
          <w:sz w:val="22"/>
          <w:szCs w:val="22"/>
        </w:rPr>
        <w:t>собрания_______________________________Хальзов</w:t>
      </w:r>
      <w:proofErr w:type="spellEnd"/>
      <w:r>
        <w:rPr>
          <w:sz w:val="22"/>
          <w:szCs w:val="22"/>
        </w:rPr>
        <w:t xml:space="preserve"> И.В.</w:t>
      </w:r>
    </w:p>
    <w:p w:rsidR="00E162A2" w:rsidRDefault="00E162A2" w:rsidP="00E162A2">
      <w:pPr>
        <w:ind w:left="360"/>
        <w:rPr>
          <w:sz w:val="22"/>
          <w:szCs w:val="22"/>
        </w:rPr>
      </w:pPr>
    </w:p>
    <w:p w:rsidR="00E162A2" w:rsidRDefault="00E162A2" w:rsidP="00E162A2">
      <w:pPr>
        <w:ind w:left="360"/>
        <w:rPr>
          <w:sz w:val="22"/>
          <w:szCs w:val="22"/>
        </w:rPr>
      </w:pPr>
    </w:p>
    <w:p w:rsidR="00E162A2" w:rsidRDefault="00E162A2" w:rsidP="00E162A2">
      <w:pPr>
        <w:ind w:left="360"/>
        <w:rPr>
          <w:sz w:val="22"/>
          <w:szCs w:val="22"/>
        </w:rPr>
      </w:pPr>
      <w:r>
        <w:rPr>
          <w:sz w:val="22"/>
          <w:szCs w:val="22"/>
        </w:rPr>
        <w:t>«Утверждаю»</w:t>
      </w:r>
    </w:p>
    <w:p w:rsidR="00E162A2" w:rsidRDefault="00E162A2" w:rsidP="00E162A2">
      <w:pPr>
        <w:ind w:left="360"/>
        <w:rPr>
          <w:sz w:val="22"/>
          <w:szCs w:val="22"/>
        </w:rPr>
      </w:pPr>
      <w:r>
        <w:rPr>
          <w:sz w:val="22"/>
          <w:szCs w:val="22"/>
        </w:rPr>
        <w:t>Председатель правления ДНТ «Гвардия»</w:t>
      </w:r>
    </w:p>
    <w:p w:rsidR="00E162A2" w:rsidRDefault="00E162A2" w:rsidP="00E162A2">
      <w:pPr>
        <w:ind w:left="360"/>
        <w:rPr>
          <w:sz w:val="22"/>
          <w:szCs w:val="22"/>
        </w:rPr>
      </w:pPr>
    </w:p>
    <w:p w:rsidR="00E162A2" w:rsidRDefault="00E162A2" w:rsidP="00E162A2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 </w:t>
      </w:r>
      <w:proofErr w:type="spellStart"/>
      <w:r>
        <w:rPr>
          <w:sz w:val="22"/>
          <w:szCs w:val="22"/>
        </w:rPr>
        <w:t>Гривин</w:t>
      </w:r>
      <w:proofErr w:type="spellEnd"/>
      <w:r>
        <w:rPr>
          <w:sz w:val="22"/>
          <w:szCs w:val="22"/>
        </w:rPr>
        <w:t xml:space="preserve"> А.А.</w:t>
      </w:r>
    </w:p>
    <w:p w:rsidR="00E162A2" w:rsidRDefault="00E162A2" w:rsidP="00E162A2">
      <w:pPr>
        <w:ind w:left="360"/>
        <w:rPr>
          <w:sz w:val="22"/>
          <w:szCs w:val="22"/>
        </w:rPr>
      </w:pPr>
    </w:p>
    <w:p w:rsidR="00E162A2" w:rsidRDefault="00E162A2" w:rsidP="00E162A2">
      <w:pPr>
        <w:ind w:left="360"/>
        <w:rPr>
          <w:sz w:val="22"/>
          <w:szCs w:val="22"/>
        </w:rPr>
      </w:pPr>
    </w:p>
    <w:p w:rsidR="00E162A2" w:rsidRDefault="00E162A2" w:rsidP="00E162A2">
      <w:pPr>
        <w:ind w:left="360"/>
        <w:rPr>
          <w:b/>
          <w:sz w:val="22"/>
          <w:szCs w:val="22"/>
        </w:rPr>
      </w:pPr>
      <w:r>
        <w:rPr>
          <w:sz w:val="22"/>
          <w:szCs w:val="22"/>
        </w:rPr>
        <w:t>МП</w:t>
      </w:r>
    </w:p>
    <w:p w:rsidR="00E162A2" w:rsidRDefault="00E162A2" w:rsidP="00E162A2">
      <w:pPr>
        <w:rPr>
          <w:sz w:val="22"/>
          <w:szCs w:val="22"/>
        </w:rPr>
      </w:pPr>
    </w:p>
    <w:p w:rsidR="00E162A2" w:rsidRDefault="00E162A2" w:rsidP="00E162A2">
      <w:pPr>
        <w:rPr>
          <w:b/>
          <w:sz w:val="22"/>
          <w:szCs w:val="22"/>
        </w:rPr>
      </w:pPr>
    </w:p>
    <w:p w:rsidR="00FA7795" w:rsidRDefault="00FA7795" w:rsidP="00FA7795">
      <w:pPr>
        <w:jc w:val="center"/>
        <w:rPr>
          <w:b/>
          <w:sz w:val="22"/>
          <w:szCs w:val="22"/>
        </w:rPr>
      </w:pPr>
    </w:p>
    <w:p w:rsidR="006B3138" w:rsidRPr="00AE3305" w:rsidRDefault="006B3138" w:rsidP="00AE3305">
      <w:pPr>
        <w:pStyle w:val="a3"/>
        <w:ind w:left="1080"/>
      </w:pPr>
    </w:p>
    <w:sectPr w:rsidR="006B3138" w:rsidRPr="00AE3305" w:rsidSect="00C843F4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170"/>
    <w:multiLevelType w:val="hybridMultilevel"/>
    <w:tmpl w:val="574C8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E090C"/>
    <w:multiLevelType w:val="hybridMultilevel"/>
    <w:tmpl w:val="D558337C"/>
    <w:lvl w:ilvl="0" w:tplc="6ADA8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B378CA"/>
    <w:multiLevelType w:val="hybridMultilevel"/>
    <w:tmpl w:val="BBFAF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11E69"/>
    <w:multiLevelType w:val="multilevel"/>
    <w:tmpl w:val="4932815C"/>
    <w:lvl w:ilvl="0">
      <w:start w:val="1"/>
      <w:numFmt w:val="decimal"/>
      <w:lvlText w:val="%1."/>
      <w:lvlJc w:val="left"/>
      <w:pPr>
        <w:ind w:left="644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43F4"/>
    <w:rsid w:val="000018D0"/>
    <w:rsid w:val="00003DE0"/>
    <w:rsid w:val="0001365A"/>
    <w:rsid w:val="00037015"/>
    <w:rsid w:val="00044C58"/>
    <w:rsid w:val="00045674"/>
    <w:rsid w:val="00051F70"/>
    <w:rsid w:val="000520E3"/>
    <w:rsid w:val="0005514C"/>
    <w:rsid w:val="00061301"/>
    <w:rsid w:val="00071014"/>
    <w:rsid w:val="00075B7A"/>
    <w:rsid w:val="00081171"/>
    <w:rsid w:val="00091B6D"/>
    <w:rsid w:val="00093318"/>
    <w:rsid w:val="00093540"/>
    <w:rsid w:val="000A0864"/>
    <w:rsid w:val="000A1C9D"/>
    <w:rsid w:val="000B2568"/>
    <w:rsid w:val="000B43C1"/>
    <w:rsid w:val="000D05DA"/>
    <w:rsid w:val="000D1868"/>
    <w:rsid w:val="000D4235"/>
    <w:rsid w:val="000D533B"/>
    <w:rsid w:val="000E4F71"/>
    <w:rsid w:val="000F08EB"/>
    <w:rsid w:val="000F23A4"/>
    <w:rsid w:val="00100103"/>
    <w:rsid w:val="001103B2"/>
    <w:rsid w:val="00115580"/>
    <w:rsid w:val="00117A55"/>
    <w:rsid w:val="00120966"/>
    <w:rsid w:val="001272CE"/>
    <w:rsid w:val="00144206"/>
    <w:rsid w:val="00151DB8"/>
    <w:rsid w:val="001637F1"/>
    <w:rsid w:val="00177755"/>
    <w:rsid w:val="0019273E"/>
    <w:rsid w:val="00194A58"/>
    <w:rsid w:val="00196186"/>
    <w:rsid w:val="001A3CAA"/>
    <w:rsid w:val="001B3FF2"/>
    <w:rsid w:val="001B4804"/>
    <w:rsid w:val="001B589B"/>
    <w:rsid w:val="001C0746"/>
    <w:rsid w:val="001C4308"/>
    <w:rsid w:val="001C676E"/>
    <w:rsid w:val="001D13BA"/>
    <w:rsid w:val="001D2265"/>
    <w:rsid w:val="001D35BC"/>
    <w:rsid w:val="001D3FE9"/>
    <w:rsid w:val="001D4C63"/>
    <w:rsid w:val="001D5E7E"/>
    <w:rsid w:val="001E3F60"/>
    <w:rsid w:val="001E57DA"/>
    <w:rsid w:val="001E735E"/>
    <w:rsid w:val="001F28F2"/>
    <w:rsid w:val="002020F4"/>
    <w:rsid w:val="00202E3D"/>
    <w:rsid w:val="0021114E"/>
    <w:rsid w:val="00217E04"/>
    <w:rsid w:val="0023316F"/>
    <w:rsid w:val="0023489A"/>
    <w:rsid w:val="00237040"/>
    <w:rsid w:val="00246D7A"/>
    <w:rsid w:val="0025326E"/>
    <w:rsid w:val="00261ABF"/>
    <w:rsid w:val="00267FFD"/>
    <w:rsid w:val="00297A3E"/>
    <w:rsid w:val="002A127F"/>
    <w:rsid w:val="002A5BD4"/>
    <w:rsid w:val="002A6257"/>
    <w:rsid w:val="002B00BF"/>
    <w:rsid w:val="002C0BDC"/>
    <w:rsid w:val="002C7F59"/>
    <w:rsid w:val="002D03BE"/>
    <w:rsid w:val="002D5EA4"/>
    <w:rsid w:val="002D7FA6"/>
    <w:rsid w:val="002F0876"/>
    <w:rsid w:val="002F51C5"/>
    <w:rsid w:val="003061D1"/>
    <w:rsid w:val="00310EC4"/>
    <w:rsid w:val="00311003"/>
    <w:rsid w:val="00314EA3"/>
    <w:rsid w:val="00321D4B"/>
    <w:rsid w:val="00334FEC"/>
    <w:rsid w:val="00337DE6"/>
    <w:rsid w:val="003505A5"/>
    <w:rsid w:val="00350688"/>
    <w:rsid w:val="0035544F"/>
    <w:rsid w:val="0036489D"/>
    <w:rsid w:val="003841B7"/>
    <w:rsid w:val="00393314"/>
    <w:rsid w:val="00397B44"/>
    <w:rsid w:val="003A6A2E"/>
    <w:rsid w:val="003A732A"/>
    <w:rsid w:val="003B1286"/>
    <w:rsid w:val="003B7B08"/>
    <w:rsid w:val="003C2E18"/>
    <w:rsid w:val="003C7114"/>
    <w:rsid w:val="003D5B84"/>
    <w:rsid w:val="003E0E57"/>
    <w:rsid w:val="003E4B39"/>
    <w:rsid w:val="003F09AA"/>
    <w:rsid w:val="003F2916"/>
    <w:rsid w:val="00402FF2"/>
    <w:rsid w:val="004208E4"/>
    <w:rsid w:val="00425AD1"/>
    <w:rsid w:val="004262C5"/>
    <w:rsid w:val="00427989"/>
    <w:rsid w:val="0043799C"/>
    <w:rsid w:val="00451855"/>
    <w:rsid w:val="004561CC"/>
    <w:rsid w:val="0045635F"/>
    <w:rsid w:val="004740EF"/>
    <w:rsid w:val="00477FD5"/>
    <w:rsid w:val="00492FF3"/>
    <w:rsid w:val="00494295"/>
    <w:rsid w:val="0049675B"/>
    <w:rsid w:val="004A2071"/>
    <w:rsid w:val="004A59A8"/>
    <w:rsid w:val="004A7263"/>
    <w:rsid w:val="004B252A"/>
    <w:rsid w:val="004B68CF"/>
    <w:rsid w:val="004C0B47"/>
    <w:rsid w:val="004C3420"/>
    <w:rsid w:val="004D0D5C"/>
    <w:rsid w:val="004D7885"/>
    <w:rsid w:val="004E2436"/>
    <w:rsid w:val="004F26A7"/>
    <w:rsid w:val="004F2A13"/>
    <w:rsid w:val="005044F5"/>
    <w:rsid w:val="00506CF2"/>
    <w:rsid w:val="00511975"/>
    <w:rsid w:val="00514595"/>
    <w:rsid w:val="005147AE"/>
    <w:rsid w:val="00517832"/>
    <w:rsid w:val="00521214"/>
    <w:rsid w:val="00524198"/>
    <w:rsid w:val="00532C5E"/>
    <w:rsid w:val="00541293"/>
    <w:rsid w:val="00542096"/>
    <w:rsid w:val="00544431"/>
    <w:rsid w:val="005634EF"/>
    <w:rsid w:val="005753E9"/>
    <w:rsid w:val="005853BA"/>
    <w:rsid w:val="00591C18"/>
    <w:rsid w:val="00595C32"/>
    <w:rsid w:val="005968CD"/>
    <w:rsid w:val="005A17B4"/>
    <w:rsid w:val="005A2F31"/>
    <w:rsid w:val="005A527F"/>
    <w:rsid w:val="005A56D5"/>
    <w:rsid w:val="005B557F"/>
    <w:rsid w:val="005B7259"/>
    <w:rsid w:val="005C0480"/>
    <w:rsid w:val="005C1887"/>
    <w:rsid w:val="005C6069"/>
    <w:rsid w:val="005F3EA8"/>
    <w:rsid w:val="005F576C"/>
    <w:rsid w:val="005F76F4"/>
    <w:rsid w:val="005F77EA"/>
    <w:rsid w:val="00605110"/>
    <w:rsid w:val="00605B0A"/>
    <w:rsid w:val="00614A18"/>
    <w:rsid w:val="00616CAB"/>
    <w:rsid w:val="00617160"/>
    <w:rsid w:val="00617212"/>
    <w:rsid w:val="006301BA"/>
    <w:rsid w:val="00634D70"/>
    <w:rsid w:val="00636595"/>
    <w:rsid w:val="00636C50"/>
    <w:rsid w:val="00642230"/>
    <w:rsid w:val="00651238"/>
    <w:rsid w:val="00651506"/>
    <w:rsid w:val="00657F52"/>
    <w:rsid w:val="00673E01"/>
    <w:rsid w:val="00684B10"/>
    <w:rsid w:val="00687120"/>
    <w:rsid w:val="00694708"/>
    <w:rsid w:val="006A196D"/>
    <w:rsid w:val="006A347A"/>
    <w:rsid w:val="006A477A"/>
    <w:rsid w:val="006A551D"/>
    <w:rsid w:val="006B11E9"/>
    <w:rsid w:val="006B3138"/>
    <w:rsid w:val="006C1F38"/>
    <w:rsid w:val="006C603C"/>
    <w:rsid w:val="006E45DC"/>
    <w:rsid w:val="006E7164"/>
    <w:rsid w:val="006F2374"/>
    <w:rsid w:val="006F763D"/>
    <w:rsid w:val="00703E16"/>
    <w:rsid w:val="007040CF"/>
    <w:rsid w:val="00710638"/>
    <w:rsid w:val="00712152"/>
    <w:rsid w:val="007142F8"/>
    <w:rsid w:val="00726187"/>
    <w:rsid w:val="00731AB7"/>
    <w:rsid w:val="00736BC7"/>
    <w:rsid w:val="00740CF2"/>
    <w:rsid w:val="00742871"/>
    <w:rsid w:val="00745B29"/>
    <w:rsid w:val="00750C7E"/>
    <w:rsid w:val="00764764"/>
    <w:rsid w:val="007775AB"/>
    <w:rsid w:val="0078531B"/>
    <w:rsid w:val="007934ED"/>
    <w:rsid w:val="00795C76"/>
    <w:rsid w:val="007A30F6"/>
    <w:rsid w:val="007D3CBC"/>
    <w:rsid w:val="007D4988"/>
    <w:rsid w:val="007D74DF"/>
    <w:rsid w:val="007E6481"/>
    <w:rsid w:val="007E72F3"/>
    <w:rsid w:val="007F6234"/>
    <w:rsid w:val="0080263F"/>
    <w:rsid w:val="00806407"/>
    <w:rsid w:val="00813B6E"/>
    <w:rsid w:val="008250A6"/>
    <w:rsid w:val="008251B0"/>
    <w:rsid w:val="008276DC"/>
    <w:rsid w:val="00837A7A"/>
    <w:rsid w:val="008449AF"/>
    <w:rsid w:val="008463D0"/>
    <w:rsid w:val="00847BAC"/>
    <w:rsid w:val="00861C3F"/>
    <w:rsid w:val="008679BC"/>
    <w:rsid w:val="00871D98"/>
    <w:rsid w:val="008768D0"/>
    <w:rsid w:val="008772C1"/>
    <w:rsid w:val="00880CB2"/>
    <w:rsid w:val="0089538E"/>
    <w:rsid w:val="008A793D"/>
    <w:rsid w:val="008D1180"/>
    <w:rsid w:val="008D17B7"/>
    <w:rsid w:val="008D3F63"/>
    <w:rsid w:val="008E000C"/>
    <w:rsid w:val="008E41EC"/>
    <w:rsid w:val="008E4B1B"/>
    <w:rsid w:val="008E649D"/>
    <w:rsid w:val="008E7D4F"/>
    <w:rsid w:val="008F232C"/>
    <w:rsid w:val="00902FB6"/>
    <w:rsid w:val="00911BB5"/>
    <w:rsid w:val="00915189"/>
    <w:rsid w:val="0092005A"/>
    <w:rsid w:val="00932C61"/>
    <w:rsid w:val="00933465"/>
    <w:rsid w:val="0095080B"/>
    <w:rsid w:val="0095319C"/>
    <w:rsid w:val="00974110"/>
    <w:rsid w:val="009814BF"/>
    <w:rsid w:val="0098437E"/>
    <w:rsid w:val="00984CBF"/>
    <w:rsid w:val="00987EC8"/>
    <w:rsid w:val="00995C19"/>
    <w:rsid w:val="00997AD6"/>
    <w:rsid w:val="009A2A34"/>
    <w:rsid w:val="009B0A33"/>
    <w:rsid w:val="009B180A"/>
    <w:rsid w:val="009B5A40"/>
    <w:rsid w:val="009C23CF"/>
    <w:rsid w:val="009C29CA"/>
    <w:rsid w:val="009C2D32"/>
    <w:rsid w:val="009C3DAC"/>
    <w:rsid w:val="009C6B5E"/>
    <w:rsid w:val="009E4A1D"/>
    <w:rsid w:val="009F2026"/>
    <w:rsid w:val="009F7D8F"/>
    <w:rsid w:val="00A12DC6"/>
    <w:rsid w:val="00A23021"/>
    <w:rsid w:val="00A31D20"/>
    <w:rsid w:val="00A35FD2"/>
    <w:rsid w:val="00A411DE"/>
    <w:rsid w:val="00A46149"/>
    <w:rsid w:val="00A5043C"/>
    <w:rsid w:val="00A64435"/>
    <w:rsid w:val="00A7039A"/>
    <w:rsid w:val="00A74711"/>
    <w:rsid w:val="00A94283"/>
    <w:rsid w:val="00A96600"/>
    <w:rsid w:val="00AB510F"/>
    <w:rsid w:val="00AB6CE5"/>
    <w:rsid w:val="00AD0F4A"/>
    <w:rsid w:val="00AE3305"/>
    <w:rsid w:val="00AE3E45"/>
    <w:rsid w:val="00AE42E8"/>
    <w:rsid w:val="00AF1F6F"/>
    <w:rsid w:val="00AF4C22"/>
    <w:rsid w:val="00B0554B"/>
    <w:rsid w:val="00B05BE2"/>
    <w:rsid w:val="00B0684B"/>
    <w:rsid w:val="00B21113"/>
    <w:rsid w:val="00B3158D"/>
    <w:rsid w:val="00B53894"/>
    <w:rsid w:val="00B5451B"/>
    <w:rsid w:val="00B551F4"/>
    <w:rsid w:val="00B566D5"/>
    <w:rsid w:val="00B63B72"/>
    <w:rsid w:val="00B70E44"/>
    <w:rsid w:val="00B83A46"/>
    <w:rsid w:val="00B8634D"/>
    <w:rsid w:val="00B86B56"/>
    <w:rsid w:val="00B879E5"/>
    <w:rsid w:val="00B92E47"/>
    <w:rsid w:val="00B977FB"/>
    <w:rsid w:val="00BA72A0"/>
    <w:rsid w:val="00BB1357"/>
    <w:rsid w:val="00BB33EF"/>
    <w:rsid w:val="00BB505C"/>
    <w:rsid w:val="00BC0B0C"/>
    <w:rsid w:val="00BC3EF2"/>
    <w:rsid w:val="00BD02F6"/>
    <w:rsid w:val="00BD5035"/>
    <w:rsid w:val="00BE3C88"/>
    <w:rsid w:val="00BE49BD"/>
    <w:rsid w:val="00BE4E88"/>
    <w:rsid w:val="00BF0C4C"/>
    <w:rsid w:val="00BF1721"/>
    <w:rsid w:val="00BF6E5B"/>
    <w:rsid w:val="00C008D0"/>
    <w:rsid w:val="00C15667"/>
    <w:rsid w:val="00C16486"/>
    <w:rsid w:val="00C30606"/>
    <w:rsid w:val="00C36972"/>
    <w:rsid w:val="00C55587"/>
    <w:rsid w:val="00C7269A"/>
    <w:rsid w:val="00C843F4"/>
    <w:rsid w:val="00C84DC4"/>
    <w:rsid w:val="00C850DA"/>
    <w:rsid w:val="00C90289"/>
    <w:rsid w:val="00C961BC"/>
    <w:rsid w:val="00C97ECA"/>
    <w:rsid w:val="00CA19D4"/>
    <w:rsid w:val="00CA7AEE"/>
    <w:rsid w:val="00CB0F97"/>
    <w:rsid w:val="00CB5B06"/>
    <w:rsid w:val="00CB78E4"/>
    <w:rsid w:val="00CD0A4A"/>
    <w:rsid w:val="00CD0AD3"/>
    <w:rsid w:val="00CD7403"/>
    <w:rsid w:val="00D0662A"/>
    <w:rsid w:val="00D11624"/>
    <w:rsid w:val="00D11B42"/>
    <w:rsid w:val="00D276DC"/>
    <w:rsid w:val="00D335E9"/>
    <w:rsid w:val="00D33725"/>
    <w:rsid w:val="00D51528"/>
    <w:rsid w:val="00D71A87"/>
    <w:rsid w:val="00D74EC3"/>
    <w:rsid w:val="00D75E3E"/>
    <w:rsid w:val="00D803A4"/>
    <w:rsid w:val="00D96F5E"/>
    <w:rsid w:val="00DA4BA1"/>
    <w:rsid w:val="00DB2915"/>
    <w:rsid w:val="00DB4B02"/>
    <w:rsid w:val="00DC11A9"/>
    <w:rsid w:val="00DC5171"/>
    <w:rsid w:val="00DD00AF"/>
    <w:rsid w:val="00DD11D0"/>
    <w:rsid w:val="00DF0D29"/>
    <w:rsid w:val="00E01B52"/>
    <w:rsid w:val="00E0338A"/>
    <w:rsid w:val="00E064EC"/>
    <w:rsid w:val="00E162A2"/>
    <w:rsid w:val="00E2006E"/>
    <w:rsid w:val="00E21A58"/>
    <w:rsid w:val="00E250FC"/>
    <w:rsid w:val="00E30552"/>
    <w:rsid w:val="00E30C55"/>
    <w:rsid w:val="00E32B37"/>
    <w:rsid w:val="00E458D7"/>
    <w:rsid w:val="00E4669B"/>
    <w:rsid w:val="00E53833"/>
    <w:rsid w:val="00E61EE6"/>
    <w:rsid w:val="00E7669B"/>
    <w:rsid w:val="00E7736D"/>
    <w:rsid w:val="00E92346"/>
    <w:rsid w:val="00EA314D"/>
    <w:rsid w:val="00EB04D0"/>
    <w:rsid w:val="00EB7F89"/>
    <w:rsid w:val="00EC767E"/>
    <w:rsid w:val="00ED2262"/>
    <w:rsid w:val="00ED317D"/>
    <w:rsid w:val="00EE2465"/>
    <w:rsid w:val="00EE2967"/>
    <w:rsid w:val="00EE6039"/>
    <w:rsid w:val="00EF6BF9"/>
    <w:rsid w:val="00EF7F25"/>
    <w:rsid w:val="00F012B4"/>
    <w:rsid w:val="00F0372E"/>
    <w:rsid w:val="00F10B29"/>
    <w:rsid w:val="00F13D8D"/>
    <w:rsid w:val="00F151CF"/>
    <w:rsid w:val="00F16100"/>
    <w:rsid w:val="00F20BF2"/>
    <w:rsid w:val="00F27805"/>
    <w:rsid w:val="00F2789C"/>
    <w:rsid w:val="00F32CAF"/>
    <w:rsid w:val="00F3711D"/>
    <w:rsid w:val="00F462A6"/>
    <w:rsid w:val="00F50FBB"/>
    <w:rsid w:val="00F5193A"/>
    <w:rsid w:val="00F52E86"/>
    <w:rsid w:val="00F6655C"/>
    <w:rsid w:val="00F81F6B"/>
    <w:rsid w:val="00F8447B"/>
    <w:rsid w:val="00F93193"/>
    <w:rsid w:val="00FA066F"/>
    <w:rsid w:val="00FA3691"/>
    <w:rsid w:val="00FA6E00"/>
    <w:rsid w:val="00FA7795"/>
    <w:rsid w:val="00FB3E6F"/>
    <w:rsid w:val="00FB53E7"/>
    <w:rsid w:val="00FD365C"/>
    <w:rsid w:val="00FD5ABA"/>
    <w:rsid w:val="00FD6B3D"/>
    <w:rsid w:val="00FE192E"/>
    <w:rsid w:val="00FE3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79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3F4"/>
    <w:pPr>
      <w:ind w:left="720"/>
      <w:contextualSpacing/>
    </w:pPr>
  </w:style>
  <w:style w:type="character" w:customStyle="1" w:styleId="apple-style-span">
    <w:name w:val="apple-style-span"/>
    <w:basedOn w:val="a0"/>
    <w:rsid w:val="00FA77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E6D95-1655-4DDF-A8B7-1293C48B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Пользователь</cp:lastModifiedBy>
  <cp:revision>2</cp:revision>
  <cp:lastPrinted>2016-04-11T12:27:00Z</cp:lastPrinted>
  <dcterms:created xsi:type="dcterms:W3CDTF">2019-11-12T06:23:00Z</dcterms:created>
  <dcterms:modified xsi:type="dcterms:W3CDTF">2019-11-12T06:23:00Z</dcterms:modified>
</cp:coreProperties>
</file>